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B304" w14:textId="77777777" w:rsidR="006E21E7" w:rsidRDefault="006E21E7">
      <w:pPr>
        <w:pStyle w:val="Heading1"/>
        <w:rPr>
          <w:color w:val="auto"/>
        </w:rPr>
      </w:pPr>
    </w:p>
    <w:p w14:paraId="6333EA14" w14:textId="77777777" w:rsidR="006E21E7" w:rsidRDefault="006E21E7" w:rsidP="006E21E7">
      <w:pPr>
        <w:pStyle w:val="Heading1"/>
        <w:jc w:val="left"/>
        <w:rPr>
          <w:color w:val="auto"/>
        </w:rPr>
      </w:pPr>
    </w:p>
    <w:p w14:paraId="48FB63E2" w14:textId="6F555E10" w:rsidR="009375D6" w:rsidRPr="00094373" w:rsidRDefault="001657E4" w:rsidP="00094373">
      <w:pPr>
        <w:pStyle w:val="Heading1"/>
        <w:jc w:val="center"/>
        <w:rPr>
          <w:color w:val="auto"/>
        </w:rPr>
      </w:pPr>
      <w:r>
        <w:rPr>
          <w:color w:val="auto"/>
        </w:rPr>
        <w:t>MINUTES</w:t>
      </w:r>
    </w:p>
    <w:tbl>
      <w:tblPr>
        <w:tblStyle w:val="TableGrid"/>
        <w:tblW w:w="5000" w:type="pct"/>
        <w:tblLayout w:type="fixed"/>
        <w:tblCellMar>
          <w:bottom w:w="518" w:type="dxa"/>
        </w:tblCellMar>
        <w:tblLook w:val="0620" w:firstRow="1" w:lastRow="0" w:firstColumn="0" w:lastColumn="0" w:noHBand="1" w:noVBand="1"/>
        <w:tblDescription w:val="First table has meeting title, date and time, second table has meeting details and third table has meeting activity description"/>
      </w:tblPr>
      <w:tblGrid>
        <w:gridCol w:w="6663"/>
        <w:gridCol w:w="3849"/>
      </w:tblGrid>
      <w:tr w:rsidR="00BE667F" w:rsidRPr="001C1DE7" w14:paraId="2B3D46A8" w14:textId="77777777" w:rsidTr="00BE667F">
        <w:tc>
          <w:tcPr>
            <w:tcW w:w="6663" w:type="dxa"/>
          </w:tcPr>
          <w:p w14:paraId="51A901BF" w14:textId="77777777" w:rsidR="000842EC" w:rsidRPr="003C7A02" w:rsidRDefault="00074811">
            <w:pPr>
              <w:pStyle w:val="Heading2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C7A02">
              <w:rPr>
                <w:rFonts w:ascii="Arial" w:hAnsi="Arial" w:cs="Arial"/>
                <w:color w:val="auto"/>
                <w:sz w:val="32"/>
                <w:szCs w:val="32"/>
              </w:rPr>
              <w:t xml:space="preserve">Monthly </w:t>
            </w:r>
            <w:r w:rsidR="00BE667F" w:rsidRPr="003C7A02">
              <w:rPr>
                <w:rFonts w:ascii="Arial" w:hAnsi="Arial" w:cs="Arial"/>
                <w:color w:val="auto"/>
                <w:sz w:val="32"/>
                <w:szCs w:val="32"/>
              </w:rPr>
              <w:t>Board Meeting</w:t>
            </w:r>
          </w:p>
          <w:p w14:paraId="43D5FD61" w14:textId="77777777" w:rsidR="001657E4" w:rsidRDefault="001657E4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32A9DC0" w14:textId="34C950A0" w:rsidR="001657E4" w:rsidRDefault="001657E4" w:rsidP="0062214A">
            <w:pPr>
              <w:pStyle w:val="Heading2"/>
              <w:ind w:left="142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n Attendance:</w:t>
            </w:r>
          </w:p>
          <w:p w14:paraId="684BF272" w14:textId="77777777" w:rsidR="00A64BFD" w:rsidRDefault="00A64BFD" w:rsidP="001657E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att McLean, President (Chair)</w:t>
            </w:r>
          </w:p>
          <w:p w14:paraId="5EF34218" w14:textId="589DD17C" w:rsidR="00AF1861" w:rsidRDefault="00D425C5" w:rsidP="00D425C5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Lori Zehr, </w:t>
            </w:r>
            <w:r w:rsidR="00AF186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Secretary &amp; 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nior Women’s Coordinator</w:t>
            </w:r>
          </w:p>
          <w:p w14:paraId="2E022F46" w14:textId="7D979C47" w:rsidR="00870AB4" w:rsidRDefault="00870AB4" w:rsidP="00870AB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Derek Lind, </w:t>
            </w:r>
            <w:r w:rsidR="00CB6674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Fastball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U9 </w:t>
            </w:r>
            <w:r w:rsidR="00A64BFD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U11 Coordinator</w:t>
            </w:r>
          </w:p>
          <w:p w14:paraId="34B15FAA" w14:textId="4AFCE045" w:rsidR="00470584" w:rsidRDefault="00470584" w:rsidP="0047058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E613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Andrew Gillan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VP </w:t>
            </w:r>
            <w:r w:rsidRPr="00E613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aseball</w:t>
            </w:r>
          </w:p>
          <w:p w14:paraId="02155E51" w14:textId="77777777" w:rsidR="00A64BFD" w:rsidRDefault="00A64BFD" w:rsidP="00F4471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ngela Sawyer, VP Fastball</w:t>
            </w:r>
          </w:p>
          <w:p w14:paraId="6690C727" w14:textId="0CD37CC8" w:rsidR="00022D3C" w:rsidRDefault="00022D3C" w:rsidP="00022D3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chelle Adriano, Player Agent</w:t>
            </w:r>
          </w:p>
          <w:p w14:paraId="463A717C" w14:textId="77777777" w:rsidR="00A64BFD" w:rsidRDefault="00A64BFD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hane Edison, Equipment Manager</w:t>
            </w:r>
          </w:p>
          <w:p w14:paraId="53343544" w14:textId="0B2802C0" w:rsidR="003E2748" w:rsidRDefault="003E2748" w:rsidP="003E2748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Caitlin Siska, </w:t>
            </w:r>
            <w:r w:rsidR="00942D1D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FB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Uniform Manager</w:t>
            </w:r>
          </w:p>
          <w:p w14:paraId="6947ACD4" w14:textId="77777777" w:rsidR="003D2D64" w:rsidRDefault="003D2D64" w:rsidP="003E2748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Derrick Siska, Technical Director FB </w:t>
            </w:r>
          </w:p>
          <w:p w14:paraId="41850C99" w14:textId="1A8B339C" w:rsidR="00CB6674" w:rsidRDefault="00CB6674" w:rsidP="003E2748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Liam Stokes, FB Scheduler</w:t>
            </w:r>
          </w:p>
          <w:p w14:paraId="53F032D2" w14:textId="77777777" w:rsidR="005D317C" w:rsidRDefault="005D317C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Nathan Bird, UIC Baseball</w:t>
            </w:r>
          </w:p>
          <w:p w14:paraId="30F696FF" w14:textId="77777777" w:rsidR="003D2D64" w:rsidRDefault="003D2D64" w:rsidP="003D2D6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noux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Larsen, Majors Coordinator</w:t>
            </w:r>
          </w:p>
          <w:p w14:paraId="77C4E2BE" w14:textId="77777777" w:rsidR="003D2D64" w:rsidRDefault="003D2D64" w:rsidP="003D2D6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nita Carreiro, Event Coordinator</w:t>
            </w:r>
          </w:p>
          <w:p w14:paraId="40DA7C47" w14:textId="77777777" w:rsidR="005D317C" w:rsidRDefault="005D317C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tie Williams, Baseball Uniform Manager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3C335672" w14:textId="3B305844" w:rsidR="004F36A4" w:rsidRDefault="005D317C" w:rsidP="005D317C">
            <w:pPr>
              <w:pStyle w:val="Heading2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4F36A4">
              <w:rPr>
                <w:rFonts w:ascii="Arial" w:hAnsi="Arial" w:cs="Arial"/>
                <w:color w:val="auto"/>
                <w:sz w:val="24"/>
                <w:szCs w:val="24"/>
              </w:rPr>
              <w:t>ot In Attendance</w:t>
            </w:r>
            <w:r w:rsidR="004F36A4" w:rsidRPr="008D619D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4F36A4" w:rsidRPr="006F5CE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14:paraId="1ADAC8E6" w14:textId="7FBF9314" w:rsidR="005D317C" w:rsidRDefault="005D317C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en Davidson, Technical Director BB</w:t>
            </w:r>
          </w:p>
          <w:p w14:paraId="4607FB33" w14:textId="77777777" w:rsidR="003E2748" w:rsidRPr="003E2748" w:rsidRDefault="003E2748" w:rsidP="003E2748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2748">
              <w:rPr>
                <w:rFonts w:ascii="Arial" w:hAnsi="Arial" w:cs="Arial"/>
                <w:color w:val="auto"/>
                <w:sz w:val="24"/>
                <w:szCs w:val="24"/>
              </w:rPr>
              <w:t>Regrets:</w:t>
            </w:r>
          </w:p>
          <w:p w14:paraId="29089302" w14:textId="77777777" w:rsidR="003D2D64" w:rsidRDefault="003D2D64" w:rsidP="003D2D6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ren Ryall, FB Umpire Scheduler</w:t>
            </w:r>
          </w:p>
          <w:p w14:paraId="0874E346" w14:textId="77777777" w:rsidR="003D2D64" w:rsidRDefault="003D2D64" w:rsidP="003D2D6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att Playle, Web Manager</w:t>
            </w:r>
          </w:p>
          <w:p w14:paraId="7683A2B8" w14:textId="77777777" w:rsidR="005D317C" w:rsidRDefault="005D317C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hris Rathbone, Treasurer</w:t>
            </w:r>
          </w:p>
          <w:p w14:paraId="1A8A0846" w14:textId="77777777" w:rsidR="005D317C" w:rsidRPr="00DA17D7" w:rsidRDefault="005D317C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DA17D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kayla Rathbone, Manager of Registration</w:t>
            </w:r>
          </w:p>
          <w:p w14:paraId="5B6423B0" w14:textId="3ABB36C1" w:rsidR="005D317C" w:rsidRDefault="005D317C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Vince Greco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Past 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esident</w:t>
            </w:r>
          </w:p>
          <w:p w14:paraId="081EB422" w14:textId="2BBA0B87" w:rsidR="003E2748" w:rsidRPr="00D23B5D" w:rsidRDefault="003E2748" w:rsidP="005A7030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49" w:type="dxa"/>
          </w:tcPr>
          <w:p w14:paraId="1CF13C0B" w14:textId="317ABA60" w:rsidR="00A20344" w:rsidRPr="001C1DE7" w:rsidRDefault="00D10F8C" w:rsidP="00BE667F">
            <w:pPr>
              <w:pStyle w:val="Date"/>
              <w:tabs>
                <w:tab w:val="left" w:pos="1032"/>
              </w:tabs>
              <w:spacing w:after="0" w:line="360" w:lineRule="auto"/>
              <w:rPr>
                <w:rFonts w:ascii="Arial" w:hAnsi="Arial" w:cs="Arial"/>
                <w:color w:val="auto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Cs w:val="24"/>
                </w:rPr>
                <w:alias w:val="Enter date:"/>
                <w:tag w:val="Enter date:"/>
                <w:id w:val="-1805846920"/>
                <w:placeholder>
                  <w:docPart w:val="393C4CC7E72543D88EA9FF13EFA0A990"/>
                </w:placeholder>
                <w:temporary/>
                <w:showingPlcHdr/>
                <w15:appearance w15:val="hidden"/>
              </w:sdtPr>
              <w:sdtEndPr/>
              <w:sdtContent>
                <w:r w:rsidR="00A20344" w:rsidRPr="001C1DE7">
                  <w:rPr>
                    <w:rFonts w:ascii="Arial" w:hAnsi="Arial" w:cs="Arial"/>
                    <w:color w:val="auto"/>
                    <w:szCs w:val="24"/>
                  </w:rPr>
                  <w:t>Date</w:t>
                </w:r>
              </w:sdtContent>
            </w:sdt>
            <w:r w:rsidR="0062214A">
              <w:rPr>
                <w:rFonts w:ascii="Arial" w:hAnsi="Arial" w:cs="Arial"/>
                <w:color w:val="auto"/>
                <w:szCs w:val="24"/>
              </w:rPr>
              <w:t>:</w:t>
            </w:r>
            <w:r w:rsidR="00BE667F" w:rsidRPr="001C1DE7">
              <w:rPr>
                <w:rFonts w:ascii="Arial" w:hAnsi="Arial" w:cs="Arial"/>
                <w:color w:val="auto"/>
                <w:szCs w:val="24"/>
              </w:rPr>
              <w:tab/>
            </w:r>
            <w:r w:rsidR="003D2D64">
              <w:rPr>
                <w:rFonts w:ascii="Arial" w:hAnsi="Arial" w:cs="Arial"/>
                <w:color w:val="auto"/>
                <w:szCs w:val="24"/>
              </w:rPr>
              <w:t>March</w:t>
            </w:r>
            <w:r w:rsidR="005D317C">
              <w:rPr>
                <w:rFonts w:ascii="Arial" w:hAnsi="Arial" w:cs="Arial"/>
                <w:color w:val="auto"/>
                <w:szCs w:val="24"/>
              </w:rPr>
              <w:t xml:space="preserve"> 8</w:t>
            </w:r>
            <w:r w:rsidR="00DE6A2E">
              <w:rPr>
                <w:rFonts w:ascii="Arial" w:hAnsi="Arial" w:cs="Arial"/>
                <w:color w:val="auto"/>
                <w:szCs w:val="24"/>
              </w:rPr>
              <w:t>, 2023</w:t>
            </w:r>
          </w:p>
          <w:p w14:paraId="7252A93D" w14:textId="1994835E" w:rsidR="000A092C" w:rsidRPr="001C1DE7" w:rsidRDefault="00BE667F" w:rsidP="00BE667F">
            <w:pPr>
              <w:pStyle w:val="Heading3"/>
              <w:tabs>
                <w:tab w:val="left" w:pos="1062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>Time:</w:t>
            </w:r>
            <w:r w:rsidRPr="001C1DE7">
              <w:rPr>
                <w:rFonts w:ascii="Arial" w:hAnsi="Arial" w:cs="Arial"/>
                <w:color w:val="auto"/>
              </w:rPr>
              <w:tab/>
            </w:r>
            <w:r w:rsidR="006842C7">
              <w:rPr>
                <w:rFonts w:ascii="Arial" w:hAnsi="Arial" w:cs="Arial"/>
                <w:color w:val="auto"/>
              </w:rPr>
              <w:t>8:</w:t>
            </w:r>
            <w:r w:rsidR="00F44713">
              <w:rPr>
                <w:rFonts w:ascii="Arial" w:hAnsi="Arial" w:cs="Arial"/>
                <w:color w:val="auto"/>
              </w:rPr>
              <w:t>00</w:t>
            </w:r>
            <w:r w:rsidRPr="001C1DE7">
              <w:rPr>
                <w:rFonts w:ascii="Arial" w:hAnsi="Arial" w:cs="Arial"/>
                <w:color w:val="auto"/>
              </w:rPr>
              <w:t xml:space="preserve"> PM</w:t>
            </w:r>
          </w:p>
          <w:p w14:paraId="6D99401B" w14:textId="7236C7E4" w:rsidR="00BE667F" w:rsidRPr="001C1DE7" w:rsidRDefault="00BE667F" w:rsidP="00BE667F">
            <w:pPr>
              <w:pStyle w:val="Heading3"/>
              <w:tabs>
                <w:tab w:val="left" w:pos="1062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 xml:space="preserve">Location: </w:t>
            </w:r>
            <w:r w:rsidR="00F44713">
              <w:rPr>
                <w:rFonts w:ascii="Arial" w:hAnsi="Arial" w:cs="Arial"/>
                <w:color w:val="auto"/>
              </w:rPr>
              <w:t>via Zoom</w:t>
            </w:r>
            <w:r w:rsidRPr="001C1DE7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10512"/>
      </w:tblGrid>
      <w:tr w:rsidR="00074811" w:rsidRPr="001C1DE7" w14:paraId="678DDE1B" w14:textId="77777777">
        <w:tc>
          <w:tcPr>
            <w:tcW w:w="10512" w:type="dxa"/>
            <w:tcMar>
              <w:top w:w="0" w:type="dxa"/>
            </w:tcMar>
          </w:tcPr>
          <w:p w14:paraId="534D9E60" w14:textId="3C4D55A8" w:rsidR="00074811" w:rsidRDefault="00074811" w:rsidP="00074811">
            <w:pPr>
              <w:pStyle w:val="Heading3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>CALL TO ORDER</w:t>
            </w:r>
          </w:p>
          <w:p w14:paraId="7DDBEB04" w14:textId="77777777" w:rsidR="00AD45C8" w:rsidRDefault="00AD45C8" w:rsidP="00AD45C8">
            <w:pPr>
              <w:pStyle w:val="Heading3"/>
              <w:ind w:left="720"/>
              <w:rPr>
                <w:rFonts w:ascii="Arial" w:hAnsi="Arial" w:cs="Arial"/>
                <w:color w:val="auto"/>
              </w:rPr>
            </w:pPr>
          </w:p>
          <w:p w14:paraId="31877CFE" w14:textId="371379DD" w:rsidR="006842C7" w:rsidRDefault="003502DE" w:rsidP="00A64BFD">
            <w:pPr>
              <w:pStyle w:val="Heading3"/>
              <w:ind w:left="720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The Chair</w:t>
            </w:r>
            <w:r w:rsidR="001657E4">
              <w:rPr>
                <w:rFonts w:ascii="Arial" w:hAnsi="Arial" w:cs="Arial"/>
                <w:b w:val="0"/>
                <w:bCs w:val="0"/>
                <w:color w:val="auto"/>
              </w:rPr>
              <w:t xml:space="preserve"> called the meeting to order </w:t>
            </w:r>
            <w:r w:rsidR="001657E4" w:rsidRPr="00C5774B">
              <w:rPr>
                <w:rFonts w:ascii="Arial" w:hAnsi="Arial" w:cs="Arial"/>
                <w:b w:val="0"/>
                <w:bCs w:val="0"/>
                <w:color w:val="auto"/>
              </w:rPr>
              <w:t xml:space="preserve">at </w:t>
            </w:r>
            <w:r w:rsidR="006842C7">
              <w:rPr>
                <w:rFonts w:ascii="Arial" w:hAnsi="Arial" w:cs="Arial"/>
                <w:b w:val="0"/>
                <w:bCs w:val="0"/>
                <w:color w:val="auto"/>
              </w:rPr>
              <w:t>8:</w:t>
            </w:r>
            <w:r w:rsidR="00F44713">
              <w:rPr>
                <w:rFonts w:ascii="Arial" w:hAnsi="Arial" w:cs="Arial"/>
                <w:b w:val="0"/>
                <w:bCs w:val="0"/>
                <w:color w:val="auto"/>
              </w:rPr>
              <w:t>0</w:t>
            </w:r>
            <w:r w:rsidR="005D317C">
              <w:rPr>
                <w:rFonts w:ascii="Arial" w:hAnsi="Arial" w:cs="Arial"/>
                <w:b w:val="0"/>
                <w:bCs w:val="0"/>
                <w:color w:val="auto"/>
              </w:rPr>
              <w:t>5</w:t>
            </w:r>
            <w:r w:rsidR="00B136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1657E4" w:rsidRPr="00C5774B">
              <w:rPr>
                <w:rFonts w:ascii="Arial" w:hAnsi="Arial" w:cs="Arial"/>
                <w:b w:val="0"/>
                <w:bCs w:val="0"/>
                <w:color w:val="auto"/>
              </w:rPr>
              <w:t>PM.</w:t>
            </w:r>
          </w:p>
          <w:p w14:paraId="02A74EFC" w14:textId="35D2FC42" w:rsidR="006842C7" w:rsidRPr="001657E4" w:rsidRDefault="006842C7" w:rsidP="001657E4">
            <w:pPr>
              <w:pStyle w:val="Heading3"/>
              <w:ind w:left="72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074811" w:rsidRPr="001C1DE7" w14:paraId="5B7AD33E" w14:textId="77777777">
        <w:tc>
          <w:tcPr>
            <w:tcW w:w="10512" w:type="dxa"/>
          </w:tcPr>
          <w:p w14:paraId="315EDE03" w14:textId="224D338F" w:rsidR="00074811" w:rsidRDefault="00074811" w:rsidP="0007481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ADOPTION OF AGENDA</w:t>
            </w:r>
          </w:p>
          <w:p w14:paraId="097311F2" w14:textId="77777777" w:rsidR="00B1360F" w:rsidRDefault="00B1360F" w:rsidP="00DE6B21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7CE7CB" w14:textId="2B3E208A" w:rsidR="00DE6B21" w:rsidRPr="00DE6B21" w:rsidRDefault="00DE6B21" w:rsidP="00DE6B21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TION:</w:t>
            </w:r>
          </w:p>
          <w:p w14:paraId="53E52FE7" w14:textId="5D585070" w:rsidR="00B13A33" w:rsidRDefault="001657E4" w:rsidP="00DE6B2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Mov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317C">
              <w:rPr>
                <w:rFonts w:ascii="Arial" w:hAnsi="Arial" w:cs="Arial"/>
                <w:sz w:val="24"/>
                <w:szCs w:val="24"/>
              </w:rPr>
              <w:t>An</w:t>
            </w:r>
            <w:r w:rsidR="003D2D64">
              <w:rPr>
                <w:rFonts w:ascii="Arial" w:hAnsi="Arial" w:cs="Arial"/>
                <w:sz w:val="24"/>
                <w:szCs w:val="24"/>
              </w:rPr>
              <w:t>gela</w:t>
            </w:r>
          </w:p>
          <w:p w14:paraId="2B20173C" w14:textId="556BC087" w:rsidR="00B13A33" w:rsidRDefault="00B13A33" w:rsidP="00DE6B2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</w:t>
            </w:r>
            <w:r w:rsidR="001657E4"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econded by</w:t>
            </w:r>
            <w:r w:rsidR="001657E4"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2D64">
              <w:rPr>
                <w:rFonts w:ascii="Arial" w:hAnsi="Arial" w:cs="Arial"/>
                <w:sz w:val="24"/>
                <w:szCs w:val="24"/>
              </w:rPr>
              <w:t>Liam</w:t>
            </w:r>
          </w:p>
          <w:p w14:paraId="70707175" w14:textId="02FEC6EA" w:rsidR="00571AB2" w:rsidRDefault="00DD485F" w:rsidP="00D46605">
            <w:pPr>
              <w:pStyle w:val="NormalWeb"/>
              <w:rPr>
                <w:rFonts w:ascii="Arial" w:hAnsi="Arial" w:cs="Arial"/>
              </w:rPr>
            </w:pPr>
            <w:r w:rsidRPr="00DE6B21">
              <w:rPr>
                <w:rFonts w:ascii="Arial" w:hAnsi="Arial" w:cs="Arial"/>
              </w:rPr>
              <w:t>That the agenda be a</w:t>
            </w:r>
            <w:r w:rsidRPr="00D46605">
              <w:rPr>
                <w:rFonts w:ascii="Arial" w:hAnsi="Arial" w:cs="Arial"/>
              </w:rPr>
              <w:t xml:space="preserve">pproved </w:t>
            </w:r>
            <w:r w:rsidR="00870AB4">
              <w:rPr>
                <w:rFonts w:ascii="Arial" w:hAnsi="Arial" w:cs="Arial"/>
              </w:rPr>
              <w:t xml:space="preserve">as circulated. </w:t>
            </w:r>
            <w:r w:rsidRPr="00C52544">
              <w:rPr>
                <w:rFonts w:ascii="Arial" w:hAnsi="Arial" w:cs="Arial"/>
                <w:b/>
                <w:bCs/>
              </w:rPr>
              <w:t>Carried</w:t>
            </w:r>
            <w:r w:rsidRPr="00DE6B21">
              <w:rPr>
                <w:rFonts w:ascii="Arial" w:hAnsi="Arial" w:cs="Arial"/>
              </w:rPr>
              <w:t>.</w:t>
            </w:r>
          </w:p>
          <w:p w14:paraId="20B85AA9" w14:textId="4D73F634" w:rsidR="00065AB1" w:rsidRPr="00AD45C8" w:rsidRDefault="00065AB1" w:rsidP="00AD45C8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811" w:rsidRPr="001C1DE7" w14:paraId="5CBC5754" w14:textId="77777777">
        <w:tc>
          <w:tcPr>
            <w:tcW w:w="10512" w:type="dxa"/>
          </w:tcPr>
          <w:p w14:paraId="0E70FD08" w14:textId="77777777" w:rsidR="00074811" w:rsidRDefault="00074811" w:rsidP="0007481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PPROVAL OF MINUTES</w:t>
            </w:r>
          </w:p>
          <w:p w14:paraId="01C92B6D" w14:textId="7C051F64" w:rsidR="001657E4" w:rsidRDefault="001657E4" w:rsidP="001657E4">
            <w:pPr>
              <w:pStyle w:val="ListParagraph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92423A" w14:textId="75B7079A" w:rsidR="00AA2872" w:rsidRDefault="00AA2872" w:rsidP="00AA2872">
            <w:pPr>
              <w:pStyle w:val="ListParagraph"/>
              <w:numPr>
                <w:ilvl w:val="1"/>
                <w:numId w:val="13"/>
              </w:numPr>
              <w:tabs>
                <w:tab w:val="left" w:pos="1276"/>
              </w:tabs>
              <w:spacing w:after="40"/>
              <w:ind w:hanging="37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AA2872">
              <w:rPr>
                <w:rFonts w:ascii="Arial" w:hAnsi="Arial" w:cs="Arial"/>
                <w:b/>
                <w:bCs/>
                <w:sz w:val="24"/>
                <w:szCs w:val="24"/>
              </w:rPr>
              <w:t>M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tes of the </w:t>
            </w:r>
            <w:r w:rsidR="00B1360F">
              <w:rPr>
                <w:rFonts w:ascii="Arial" w:hAnsi="Arial" w:cs="Arial"/>
                <w:b/>
                <w:bCs/>
                <w:sz w:val="24"/>
                <w:szCs w:val="24"/>
              </w:rPr>
              <w:t>Monthly</w:t>
            </w:r>
            <w:r w:rsidR="00732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oard meeting held </w:t>
            </w:r>
            <w:r w:rsidR="003D2D64">
              <w:rPr>
                <w:rFonts w:ascii="Arial" w:hAnsi="Arial" w:cs="Arial"/>
                <w:b/>
                <w:bCs/>
                <w:sz w:val="24"/>
                <w:szCs w:val="24"/>
              </w:rPr>
              <w:t>February 8</w:t>
            </w:r>
            <w:r w:rsidR="00CB667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5D317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3C41D62D" w14:textId="77777777" w:rsidR="00571AB2" w:rsidRDefault="00571AB2" w:rsidP="00571AB2">
            <w:pPr>
              <w:pStyle w:val="ListParagraph"/>
              <w:tabs>
                <w:tab w:val="left" w:pos="1276"/>
              </w:tabs>
              <w:spacing w:after="40"/>
              <w:ind w:left="10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356CC5" w14:textId="77777777" w:rsidR="00B25D2D" w:rsidRPr="00DE6B21" w:rsidRDefault="00B25D2D" w:rsidP="00B25D2D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TION:</w:t>
            </w:r>
          </w:p>
          <w:p w14:paraId="5FC33E6E" w14:textId="0A693C64" w:rsidR="00A64BFD" w:rsidRDefault="00B25D2D" w:rsidP="00B25D2D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Mov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2D64">
              <w:rPr>
                <w:rFonts w:ascii="Arial" w:hAnsi="Arial" w:cs="Arial"/>
                <w:sz w:val="24"/>
                <w:szCs w:val="24"/>
              </w:rPr>
              <w:t>Angela</w:t>
            </w:r>
            <w:r w:rsidR="00A64B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24EEE0" w14:textId="5CBE5259" w:rsidR="00470584" w:rsidRDefault="00B25D2D" w:rsidP="00B25D2D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Second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2D64">
              <w:rPr>
                <w:rFonts w:ascii="Arial" w:hAnsi="Arial" w:cs="Arial"/>
                <w:sz w:val="24"/>
                <w:szCs w:val="24"/>
              </w:rPr>
              <w:t>Liam</w:t>
            </w:r>
            <w:r w:rsidR="004012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DEF07B" w14:textId="4EB6FB28" w:rsidR="00A64BFD" w:rsidRPr="00B1360F" w:rsidRDefault="00B25D2D" w:rsidP="00CB6674">
            <w:pPr>
              <w:spacing w:after="40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DE6B21">
              <w:rPr>
                <w:rFonts w:ascii="Arial" w:hAnsi="Arial" w:cs="Arial"/>
                <w:sz w:val="24"/>
                <w:szCs w:val="24"/>
              </w:rPr>
              <w:t xml:space="preserve">That the </w:t>
            </w:r>
            <w:r>
              <w:rPr>
                <w:rFonts w:ascii="Arial" w:hAnsi="Arial" w:cs="Arial"/>
                <w:sz w:val="24"/>
                <w:szCs w:val="24"/>
              </w:rPr>
              <w:t xml:space="preserve">Minutes of the </w:t>
            </w:r>
            <w:r w:rsidR="00B1360F">
              <w:rPr>
                <w:rFonts w:ascii="Arial" w:hAnsi="Arial" w:cs="Arial"/>
                <w:sz w:val="24"/>
                <w:szCs w:val="24"/>
              </w:rPr>
              <w:t>Monthly</w:t>
            </w:r>
            <w:r>
              <w:rPr>
                <w:rFonts w:ascii="Arial" w:hAnsi="Arial" w:cs="Arial"/>
                <w:sz w:val="24"/>
                <w:szCs w:val="24"/>
              </w:rPr>
              <w:t xml:space="preserve"> Board meeting held </w:t>
            </w:r>
            <w:r w:rsidR="003D2D64">
              <w:rPr>
                <w:rFonts w:ascii="Arial" w:hAnsi="Arial" w:cs="Arial"/>
                <w:sz w:val="24"/>
                <w:szCs w:val="24"/>
              </w:rPr>
              <w:t>February 8</w:t>
            </w:r>
            <w:r w:rsidR="005D31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be approved as </w:t>
            </w:r>
            <w:r w:rsidR="00A64BFD">
              <w:rPr>
                <w:rFonts w:ascii="Arial" w:hAnsi="Arial" w:cs="Arial"/>
                <w:sz w:val="24"/>
                <w:szCs w:val="24"/>
              </w:rPr>
              <w:t>circulated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52544">
              <w:rPr>
                <w:rFonts w:ascii="Arial" w:hAnsi="Arial" w:cs="Arial"/>
                <w:b/>
                <w:bCs/>
                <w:sz w:val="24"/>
                <w:szCs w:val="24"/>
              </w:rPr>
              <w:t>Carried</w:t>
            </w:r>
            <w:r w:rsidRPr="00DE6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4811" w:rsidRPr="001C1DE7" w14:paraId="4D677C64" w14:textId="77777777">
        <w:tc>
          <w:tcPr>
            <w:tcW w:w="10512" w:type="dxa"/>
          </w:tcPr>
          <w:p w14:paraId="1741B376" w14:textId="77777777" w:rsidR="00074811" w:rsidRDefault="00074811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UNFINISHED BUSINESS</w:t>
            </w:r>
          </w:p>
          <w:p w14:paraId="5D2DB61D" w14:textId="77777777" w:rsidR="001657E4" w:rsidRDefault="001657E4" w:rsidP="001657E4">
            <w:pPr>
              <w:pStyle w:val="ListParagraph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B4D7AA" w14:textId="56AF61B5" w:rsidR="007655EF" w:rsidRDefault="007655EF" w:rsidP="00A64BFD">
            <w:pPr>
              <w:pStyle w:val="ListParagraph"/>
              <w:numPr>
                <w:ilvl w:val="1"/>
                <w:numId w:val="13"/>
              </w:numPr>
              <w:spacing w:after="40"/>
              <w:ind w:left="1276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5EF">
              <w:rPr>
                <w:rFonts w:ascii="Arial" w:hAnsi="Arial" w:cs="Arial"/>
                <w:b/>
                <w:bCs/>
                <w:sz w:val="24"/>
                <w:szCs w:val="24"/>
              </w:rPr>
              <w:t>Action Items – Ongoing List (</w:t>
            </w:r>
            <w:r w:rsidR="004520F3">
              <w:rPr>
                <w:rFonts w:ascii="Arial" w:hAnsi="Arial" w:cs="Arial"/>
                <w:b/>
                <w:bCs/>
                <w:sz w:val="24"/>
                <w:szCs w:val="24"/>
              </w:rPr>
              <w:t>Lori</w:t>
            </w:r>
            <w:r w:rsidRPr="007655E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2144414F" w14:textId="6240A714" w:rsidR="004520F3" w:rsidRPr="004520F3" w:rsidRDefault="002238AC" w:rsidP="004520F3">
            <w:pPr>
              <w:pStyle w:val="ListParagraph"/>
              <w:spacing w:after="40"/>
              <w:ind w:left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ri updated the Action Item list. </w:t>
            </w:r>
          </w:p>
          <w:p w14:paraId="00EADE86" w14:textId="5EDC5E8C" w:rsidR="00613116" w:rsidRPr="004140DE" w:rsidRDefault="00613116" w:rsidP="00613116">
            <w:pPr>
              <w:pStyle w:val="ListParagraph"/>
              <w:spacing w:after="40"/>
              <w:ind w:left="127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55EF" w:rsidRPr="001C1DE7" w14:paraId="57C9D634" w14:textId="77777777">
        <w:tc>
          <w:tcPr>
            <w:tcW w:w="10512" w:type="dxa"/>
          </w:tcPr>
          <w:p w14:paraId="2823809F" w14:textId="77777777" w:rsidR="007655EF" w:rsidRDefault="007655EF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RESPONDENCE</w:t>
            </w:r>
          </w:p>
          <w:p w14:paraId="6EDEE064" w14:textId="1A0885C3" w:rsidR="003D2D64" w:rsidRDefault="003D2D64" w:rsidP="001F20C8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nce reported receiving a call from a collections </w:t>
            </w:r>
            <w:r w:rsidR="00D10F8C">
              <w:rPr>
                <w:rFonts w:ascii="Arial" w:hAnsi="Arial" w:cs="Arial"/>
                <w:sz w:val="24"/>
                <w:szCs w:val="24"/>
              </w:rPr>
              <w:t>agency</w:t>
            </w:r>
            <w:r>
              <w:rPr>
                <w:rFonts w:ascii="Arial" w:hAnsi="Arial" w:cs="Arial"/>
                <w:sz w:val="24"/>
                <w:szCs w:val="24"/>
              </w:rPr>
              <w:t xml:space="preserve"> stating that an account was in arrears. Unable to get a name and when provided forwarding contacts they didn’t pursue. </w:t>
            </w:r>
          </w:p>
          <w:p w14:paraId="3F54F98D" w14:textId="77777777" w:rsidR="003D2D64" w:rsidRDefault="003D2D64" w:rsidP="001F20C8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736E327A" w14:textId="00620D62" w:rsidR="003D2D64" w:rsidRDefault="00CB6674" w:rsidP="001F20C8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t M </w:t>
            </w:r>
            <w:r w:rsidR="003D2D64">
              <w:rPr>
                <w:rFonts w:ascii="Arial" w:hAnsi="Arial" w:cs="Arial"/>
                <w:sz w:val="24"/>
                <w:szCs w:val="24"/>
              </w:rPr>
              <w:t>and VP’s BB and FB working through registration questions regarding over age players.</w:t>
            </w:r>
          </w:p>
          <w:p w14:paraId="210DC688" w14:textId="2886038F" w:rsidR="003D2D64" w:rsidRDefault="003D2D64" w:rsidP="001F20C8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02F6F962" w14:textId="4A6B69BC" w:rsidR="001F20C8" w:rsidRPr="004F6F53" w:rsidRDefault="003D2D64" w:rsidP="003D2D64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anich asked that sandwich boards be removed from Saanich properties – need to request permission. Since near full, decided to not put in request given it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dMar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spring break.</w:t>
            </w:r>
          </w:p>
        </w:tc>
      </w:tr>
      <w:tr w:rsidR="00074811" w:rsidRPr="001C1DE7" w14:paraId="7861347A" w14:textId="77777777">
        <w:tc>
          <w:tcPr>
            <w:tcW w:w="10512" w:type="dxa"/>
          </w:tcPr>
          <w:p w14:paraId="14B17EFC" w14:textId="6FE9B040" w:rsidR="00074811" w:rsidRPr="001C1DE7" w:rsidRDefault="00074811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REPORTS</w:t>
            </w:r>
          </w:p>
        </w:tc>
      </w:tr>
      <w:tr w:rsidR="00B2779D" w:rsidRPr="001C1DE7" w14:paraId="5A316315" w14:textId="77777777">
        <w:tc>
          <w:tcPr>
            <w:tcW w:w="10512" w:type="dxa"/>
          </w:tcPr>
          <w:p w14:paraId="6B46A723" w14:textId="3D424C49" w:rsidR="00157151" w:rsidRPr="00C04E23" w:rsidRDefault="006953CB" w:rsidP="00C04E23">
            <w:pPr>
              <w:tabs>
                <w:tab w:val="left" w:pos="1276"/>
              </w:tabs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E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ab/>
            </w:r>
            <w:r w:rsidR="00286CF3" w:rsidRPr="00C04E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</w:t>
            </w:r>
            <w:r w:rsidR="00157151" w:rsidRPr="00C04E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Financial Update (Chris R)</w:t>
            </w:r>
          </w:p>
          <w:p w14:paraId="6C9025A8" w14:textId="77777777" w:rsidR="00526D27" w:rsidRPr="00157151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45368C" w14:paraId="4BB0B0C2" w14:textId="77777777" w:rsidTr="003763CD">
              <w:tc>
                <w:tcPr>
                  <w:tcW w:w="5654" w:type="dxa"/>
                </w:tcPr>
                <w:p w14:paraId="0461211E" w14:textId="4D71DEBE" w:rsidR="0045368C" w:rsidRPr="003763CD" w:rsidRDefault="003763CD" w:rsidP="003763CD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1D401F44" w14:textId="61910D6E" w:rsidR="0045368C" w:rsidRPr="003E0DCF" w:rsidRDefault="003763CD" w:rsidP="00BC20B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02C5462D" w14:textId="77777777" w:rsidR="00BC20BE" w:rsidRPr="003E0DCF" w:rsidRDefault="00BC20BE" w:rsidP="003B43C2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FFC435A" w14:textId="73C44578" w:rsidR="0045368C" w:rsidRPr="003E0DCF" w:rsidRDefault="003B43C2" w:rsidP="00BC20B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</w:t>
                  </w:r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</w:t>
                  </w: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d</w:t>
                  </w:r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</w:t>
                  </w: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</w:t>
                  </w:r>
                  <w:proofErr w:type="spellEnd"/>
                </w:p>
              </w:tc>
            </w:tr>
            <w:tr w:rsidR="00592B3D" w14:paraId="3BAFDE2F" w14:textId="77777777" w:rsidTr="003763CD">
              <w:tc>
                <w:tcPr>
                  <w:tcW w:w="5654" w:type="dxa"/>
                </w:tcPr>
                <w:p w14:paraId="19A3C8DB" w14:textId="4AF51438" w:rsidR="00CB6674" w:rsidRPr="00D75140" w:rsidRDefault="003D2D64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bookmarkStart w:id="0" w:name="_Hlk109733547"/>
                  <w:r>
                    <w:rPr>
                      <w:rFonts w:ascii="Arial" w:hAnsi="Arial" w:cs="Arial"/>
                    </w:rPr>
                    <w:t xml:space="preserve">Regrets for </w:t>
                  </w:r>
                  <w:proofErr w:type="gramStart"/>
                  <w:r>
                    <w:rPr>
                      <w:rFonts w:ascii="Arial" w:hAnsi="Arial" w:cs="Arial"/>
                    </w:rPr>
                    <w:t>meeting,</w:t>
                  </w:r>
                  <w:r w:rsidR="004D226F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but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did message that all accounts are paid</w:t>
                  </w:r>
                  <w:r w:rsidR="004D226F">
                    <w:rPr>
                      <w:rFonts w:ascii="Arial" w:hAnsi="Arial" w:cs="Arial"/>
                    </w:rPr>
                    <w:t xml:space="preserve"> in full</w:t>
                  </w:r>
                  <w:r>
                    <w:rPr>
                      <w:rFonts w:ascii="Arial" w:hAnsi="Arial" w:cs="Arial"/>
                    </w:rPr>
                    <w:t>/up to date</w:t>
                  </w:r>
                  <w:r w:rsidR="004D226F">
                    <w:rPr>
                      <w:rFonts w:ascii="Arial" w:hAnsi="Arial" w:cs="Arial"/>
                    </w:rPr>
                    <w:t>, and PO box has been checked recently</w:t>
                  </w:r>
                  <w:r>
                    <w:rPr>
                      <w:rFonts w:ascii="Arial" w:hAnsi="Arial" w:cs="Arial"/>
                    </w:rPr>
                    <w:t>.</w:t>
                  </w:r>
                  <w:bookmarkEnd w:id="0"/>
                </w:p>
              </w:tc>
              <w:tc>
                <w:tcPr>
                  <w:tcW w:w="2410" w:type="dxa"/>
                </w:tcPr>
                <w:p w14:paraId="3B5D3BF2" w14:textId="23A7F9B1" w:rsidR="000806FC" w:rsidRPr="009B7E52" w:rsidRDefault="000806FC" w:rsidP="00870AB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02D18A36" w14:textId="251A9A3D" w:rsidR="00592B3D" w:rsidRPr="005D2776" w:rsidRDefault="00592B3D" w:rsidP="009B7E52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ACA9E8D" w14:textId="2D0E3AA9" w:rsidR="001F20C8" w:rsidRPr="00C44975" w:rsidRDefault="001F20C8" w:rsidP="00C44975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0B" w:rsidRPr="001C1DE7" w14:paraId="79B585AA" w14:textId="77777777">
        <w:tc>
          <w:tcPr>
            <w:tcW w:w="10512" w:type="dxa"/>
          </w:tcPr>
          <w:p w14:paraId="1D268E23" w14:textId="5591013B" w:rsidR="00FB2317" w:rsidRPr="00526D27" w:rsidRDefault="006953CB" w:rsidP="00A64BFD">
            <w:pPr>
              <w:pStyle w:val="ListParagraph"/>
              <w:numPr>
                <w:ilvl w:val="1"/>
                <w:numId w:val="13"/>
              </w:numPr>
              <w:tabs>
                <w:tab w:val="left" w:pos="1276"/>
              </w:tabs>
              <w:spacing w:after="40"/>
              <w:ind w:hanging="37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55B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ab/>
            </w:r>
            <w:r w:rsidR="00487C1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Fastball </w:t>
            </w:r>
            <w:r w:rsidR="000D55B5" w:rsidRPr="000D55B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Program Update (</w:t>
            </w:r>
            <w:r w:rsidR="00C04E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ngela</w:t>
            </w:r>
            <w:r w:rsidR="000D55B5" w:rsidRPr="000D55B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624EE183" w14:textId="77777777" w:rsidR="00526D27" w:rsidRPr="000D55B5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9869AF" w14:paraId="0F2B617A" w14:textId="77777777">
              <w:tc>
                <w:tcPr>
                  <w:tcW w:w="5654" w:type="dxa"/>
                </w:tcPr>
                <w:p w14:paraId="05B6505B" w14:textId="77777777" w:rsidR="009869AF" w:rsidRPr="003763CD" w:rsidRDefault="009869AF" w:rsidP="009869AF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3E357153" w14:textId="77777777" w:rsidR="009869AF" w:rsidRPr="003E0DC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34954D2" w14:textId="77777777" w:rsidR="009869AF" w:rsidRPr="003E0DCF" w:rsidRDefault="009869AF" w:rsidP="009869AF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4F47C3B2" w14:textId="77777777" w:rsidR="009869AF" w:rsidRPr="003E0DC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9869AF" w14:paraId="0D061B7A" w14:textId="77777777">
              <w:tc>
                <w:tcPr>
                  <w:tcW w:w="5654" w:type="dxa"/>
                </w:tcPr>
                <w:p w14:paraId="1451AD94" w14:textId="667D92A3" w:rsidR="004D226F" w:rsidRDefault="004D226F" w:rsidP="00C04E23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Gym clinics ending on March 19 – bags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in to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Shane to flip to outdoor equipment</w:t>
                  </w:r>
                </w:p>
                <w:p w14:paraId="4BEFD585" w14:textId="532D84EF" w:rsidR="004D226F" w:rsidRDefault="004D226F" w:rsidP="00C04E23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pril 1 and 2 - assessment and team formations for U13C and U11</w:t>
                  </w:r>
                </w:p>
                <w:p w14:paraId="7CAFDD38" w14:textId="0B3A2C30" w:rsidR="004D226F" w:rsidRDefault="004D226F" w:rsidP="00C04E23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Infield work for D#3 and #5 on Sunday March 26</w:t>
                  </w:r>
                </w:p>
                <w:p w14:paraId="5FBC205D" w14:textId="05721419" w:rsidR="00A70878" w:rsidRPr="00487C13" w:rsidRDefault="004D226F" w:rsidP="0020453C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egistration near full</w:t>
                  </w:r>
                </w:p>
              </w:tc>
              <w:tc>
                <w:tcPr>
                  <w:tcW w:w="2410" w:type="dxa"/>
                </w:tcPr>
                <w:p w14:paraId="3C3783A0" w14:textId="77777777" w:rsidR="00CA7339" w:rsidRDefault="00CA7339" w:rsidP="00CA7339"/>
                <w:p w14:paraId="6FCC906B" w14:textId="77777777" w:rsidR="00AC7997" w:rsidRDefault="00AC7997" w:rsidP="00CA7339"/>
                <w:p w14:paraId="4F3271DE" w14:textId="7A6F6F79" w:rsidR="00AC7997" w:rsidRPr="00CA7339" w:rsidRDefault="00AC7997" w:rsidP="00CA7339">
                  <w:r>
                    <w:t xml:space="preserve"> </w:t>
                  </w:r>
                </w:p>
              </w:tc>
              <w:tc>
                <w:tcPr>
                  <w:tcW w:w="1665" w:type="dxa"/>
                </w:tcPr>
                <w:p w14:paraId="29113E70" w14:textId="77777777" w:rsidR="009869A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5913C9B" w14:textId="77777777" w:rsidR="00AC7997" w:rsidRDefault="00AC7997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D472292" w14:textId="20146341" w:rsidR="00AC7997" w:rsidRPr="005D2776" w:rsidRDefault="00AC7997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E4F77D8" w14:textId="27BE1344" w:rsidR="002016A7" w:rsidRPr="006A2BEC" w:rsidRDefault="002016A7" w:rsidP="006A2BE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2BC" w:rsidRPr="001C1DE7" w14:paraId="67339390" w14:textId="77777777">
        <w:tc>
          <w:tcPr>
            <w:tcW w:w="10512" w:type="dxa"/>
          </w:tcPr>
          <w:p w14:paraId="60408D8A" w14:textId="2055D4B9" w:rsidR="001562BC" w:rsidRDefault="001562BC" w:rsidP="00A64BFD">
            <w:pPr>
              <w:pStyle w:val="ListParagraph"/>
              <w:numPr>
                <w:ilvl w:val="1"/>
                <w:numId w:val="13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2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lastRenderedPageBreak/>
              <w:t>Baseball</w:t>
            </w:r>
            <w:r w:rsidRPr="001562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 Update (</w:t>
            </w:r>
            <w:r w:rsidR="00D94E3E">
              <w:rPr>
                <w:rFonts w:ascii="Arial" w:hAnsi="Arial" w:cs="Arial"/>
                <w:b/>
                <w:bCs/>
                <w:sz w:val="24"/>
                <w:szCs w:val="24"/>
              </w:rPr>
              <w:t>Andrew</w:t>
            </w:r>
            <w:r w:rsidRPr="001562B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7514436D" w14:textId="77777777" w:rsidR="00526D27" w:rsidRPr="001562BC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1562BC" w14:paraId="68133B47" w14:textId="77777777">
              <w:tc>
                <w:tcPr>
                  <w:tcW w:w="5654" w:type="dxa"/>
                </w:tcPr>
                <w:p w14:paraId="497AAB16" w14:textId="77777777" w:rsidR="001562BC" w:rsidRPr="003763CD" w:rsidRDefault="001562BC" w:rsidP="001562BC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020247FB" w14:textId="77777777" w:rsidR="001562BC" w:rsidRPr="003E0DCF" w:rsidRDefault="001562B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C902B9F" w14:textId="77777777" w:rsidR="001562BC" w:rsidRPr="003E0DCF" w:rsidRDefault="001562BC" w:rsidP="001562B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1E63886" w14:textId="77777777" w:rsidR="001562BC" w:rsidRPr="003E0DCF" w:rsidRDefault="001562B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1562BC" w14:paraId="2678B62B" w14:textId="77777777">
              <w:tc>
                <w:tcPr>
                  <w:tcW w:w="5654" w:type="dxa"/>
                </w:tcPr>
                <w:p w14:paraId="3CB51E5F" w14:textId="77777777" w:rsidR="004D226F" w:rsidRDefault="004D226F" w:rsidP="00CA7339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itch/catch session going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well</w:t>
                  </w:r>
                  <w:proofErr w:type="gramEnd"/>
                </w:p>
                <w:p w14:paraId="02FC084A" w14:textId="749F1C15" w:rsidR="004D226F" w:rsidRDefault="004D226F" w:rsidP="00CA7339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Triple A coach clinics going well, another in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April</w:t>
                  </w:r>
                  <w:proofErr w:type="gramEnd"/>
                </w:p>
                <w:p w14:paraId="751E11EC" w14:textId="77777777" w:rsidR="004D226F" w:rsidRDefault="004D226F" w:rsidP="00CA7339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ookies, Minors, Majors assessments this Saturday</w:t>
                  </w:r>
                </w:p>
                <w:p w14:paraId="448EC8D1" w14:textId="03ACF32B" w:rsidR="004D226F" w:rsidRDefault="004D226F" w:rsidP="00CA7339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Interlock schedule being done on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Tuesday</w:t>
                  </w:r>
                  <w:proofErr w:type="gramEnd"/>
                </w:p>
                <w:p w14:paraId="38C91288" w14:textId="035AD4AF" w:rsidR="004D226F" w:rsidRDefault="004D226F" w:rsidP="00CA7339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Michelle to become BB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scheduler</w:t>
                  </w:r>
                  <w:proofErr w:type="gramEnd"/>
                </w:p>
                <w:p w14:paraId="3AF95D54" w14:textId="24DCF060" w:rsidR="004D226F" w:rsidRDefault="004D226F" w:rsidP="00CA7339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Has coordinators for al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divisions</w:t>
                  </w:r>
                  <w:proofErr w:type="gramEnd"/>
                </w:p>
                <w:p w14:paraId="4AFE5E41" w14:textId="4F44809E" w:rsidR="004D226F" w:rsidRDefault="004D226F" w:rsidP="00CA7339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trong registration</w:t>
                  </w:r>
                </w:p>
                <w:p w14:paraId="7A5BD63F" w14:textId="477A27BE" w:rsidR="004D226F" w:rsidRDefault="004D226F" w:rsidP="00CA7339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ational hosting Rookie tourney</w:t>
                  </w:r>
                </w:p>
                <w:p w14:paraId="610010B3" w14:textId="0479B6C9" w:rsidR="005A7030" w:rsidRPr="00CA7339" w:rsidRDefault="004D226F" w:rsidP="0020453C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oard support to put in bid for Majors Provincials 2024</w:t>
                  </w:r>
                </w:p>
              </w:tc>
              <w:tc>
                <w:tcPr>
                  <w:tcW w:w="2410" w:type="dxa"/>
                </w:tcPr>
                <w:p w14:paraId="05A19BC4" w14:textId="54C7E21C" w:rsidR="000E43FC" w:rsidRDefault="000E43FC" w:rsidP="005A7030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33A2497" w14:textId="389A7538" w:rsidR="004D226F" w:rsidRDefault="004D226F" w:rsidP="005A7030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88FC04F" w14:textId="5DD15DCE" w:rsidR="004D226F" w:rsidRDefault="004D226F" w:rsidP="005A7030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4089023" w14:textId="178E6290" w:rsidR="004D226F" w:rsidRDefault="004D226F" w:rsidP="005A7030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C67EB9A" w14:textId="77777777" w:rsidR="004D226F" w:rsidRDefault="004D226F" w:rsidP="005A7030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A8D85C8" w14:textId="36862F0D" w:rsidR="004D226F" w:rsidRPr="009B7E52" w:rsidRDefault="004D226F" w:rsidP="005A7030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drew to send list of division coordinators to Lori</w:t>
                  </w:r>
                </w:p>
              </w:tc>
              <w:tc>
                <w:tcPr>
                  <w:tcW w:w="1665" w:type="dxa"/>
                </w:tcPr>
                <w:p w14:paraId="7CDBBF9E" w14:textId="77777777" w:rsidR="001562BC" w:rsidRDefault="001562B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FD8C873" w14:textId="49C6631D" w:rsidR="000E43FC" w:rsidRDefault="000E43F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AD52627" w14:textId="3E257F1C" w:rsidR="004D226F" w:rsidRDefault="004D226F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F8A1FF3" w14:textId="30F891C2" w:rsidR="004D226F" w:rsidRDefault="004D226F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AFC8935" w14:textId="552885E7" w:rsidR="004D226F" w:rsidRDefault="004D226F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EA5CBFB" w14:textId="77777777" w:rsidR="004D226F" w:rsidRDefault="004D226F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5232EF" w14:textId="52F5F8D0" w:rsidR="000E43FC" w:rsidRPr="005D2776" w:rsidRDefault="004D226F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rch 8, 2023</w:t>
                  </w:r>
                </w:p>
              </w:tc>
            </w:tr>
          </w:tbl>
          <w:p w14:paraId="7757325A" w14:textId="726CBEF7" w:rsidR="00526D27" w:rsidRPr="009072A7" w:rsidRDefault="00526D27" w:rsidP="009072A7">
            <w:pPr>
              <w:tabs>
                <w:tab w:val="left" w:pos="1276"/>
              </w:tabs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9072A7" w:rsidRPr="001C1DE7" w14:paraId="0AAA9863" w14:textId="77777777">
        <w:tc>
          <w:tcPr>
            <w:tcW w:w="10512" w:type="dxa"/>
          </w:tcPr>
          <w:p w14:paraId="1E739FC6" w14:textId="58DB4FF3" w:rsidR="009072A7" w:rsidRDefault="009072A7" w:rsidP="00A64BFD">
            <w:pPr>
              <w:pStyle w:val="ListParagraph"/>
              <w:numPr>
                <w:ilvl w:val="1"/>
                <w:numId w:val="13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perations Update (</w:t>
            </w:r>
            <w:r w:rsidR="00C04E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vacan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2CA63F41" w14:textId="77777777" w:rsidR="00526D27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9072A7" w14:paraId="080C9DFF" w14:textId="77777777">
              <w:tc>
                <w:tcPr>
                  <w:tcW w:w="5654" w:type="dxa"/>
                </w:tcPr>
                <w:p w14:paraId="776DB266" w14:textId="77777777" w:rsidR="009072A7" w:rsidRPr="003763CD" w:rsidRDefault="009072A7" w:rsidP="009072A7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4661E0E6" w14:textId="77777777" w:rsidR="009072A7" w:rsidRPr="003E0DCF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33FDBC7C" w14:textId="77777777" w:rsidR="009072A7" w:rsidRPr="003E0DCF" w:rsidRDefault="009072A7" w:rsidP="009072A7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2834AE3A" w14:textId="77777777" w:rsidR="009072A7" w:rsidRPr="003E0DCF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9072A7" w14:paraId="2B166706" w14:textId="77777777">
              <w:tc>
                <w:tcPr>
                  <w:tcW w:w="5654" w:type="dxa"/>
                </w:tcPr>
                <w:p w14:paraId="2D14FD27" w14:textId="745DB2C8" w:rsidR="004D226F" w:rsidRDefault="004D226F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drew and Angela met with Saanich</w:t>
                  </w:r>
                  <w:r w:rsidR="0020453C">
                    <w:rPr>
                      <w:rFonts w:ascii="Arial" w:hAnsi="Arial" w:cs="Arial"/>
                      <w:sz w:val="24"/>
                      <w:szCs w:val="24"/>
                    </w:rPr>
                    <w:t xml:space="preserve"> for walk </w:t>
                  </w:r>
                  <w:proofErr w:type="gramStart"/>
                  <w:r w:rsidR="0020453C">
                    <w:rPr>
                      <w:rFonts w:ascii="Arial" w:hAnsi="Arial" w:cs="Arial"/>
                      <w:sz w:val="24"/>
                      <w:szCs w:val="24"/>
                    </w:rPr>
                    <w:t>about</w:t>
                  </w:r>
                  <w:proofErr w:type="gramEnd"/>
                </w:p>
                <w:p w14:paraId="5F008B5B" w14:textId="75DE6FC2" w:rsidR="004D226F" w:rsidRDefault="004D226F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att M to sign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forms</w:t>
                  </w:r>
                  <w:proofErr w:type="gramEnd"/>
                </w:p>
                <w:p w14:paraId="717264ED" w14:textId="66C4E9A8" w:rsidR="004D226F" w:rsidRDefault="004D226F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aanich to assist with D#1 and D#2 infield work – home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plates</w:t>
                  </w:r>
                  <w:proofErr w:type="gramEnd"/>
                </w:p>
                <w:p w14:paraId="608B1AE0" w14:textId="77777777" w:rsidR="0020453C" w:rsidRDefault="0020453C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eed to submit for permits for April – schedules to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follow</w:t>
                  </w:r>
                  <w:proofErr w:type="gramEnd"/>
                </w:p>
                <w:p w14:paraId="2B44C68C" w14:textId="6C03957F" w:rsidR="004D226F" w:rsidRDefault="004D226F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orta potty quotes of $1,100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per for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eason. Board supports</w:t>
                  </w:r>
                  <w:r w:rsidR="0020453C">
                    <w:rPr>
                      <w:rFonts w:ascii="Arial" w:hAnsi="Arial" w:cs="Arial"/>
                      <w:sz w:val="24"/>
                      <w:szCs w:val="24"/>
                    </w:rPr>
                    <w:t>. Query 1 vs 2.</w:t>
                  </w:r>
                </w:p>
                <w:p w14:paraId="557DE349" w14:textId="77777777" w:rsidR="0020453C" w:rsidRDefault="0020453C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Bathroom discussion – stand alone? Bigger vent? Matt M to follow up with Saanich,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plumber</w:t>
                  </w:r>
                  <w:proofErr w:type="gramEnd"/>
                </w:p>
                <w:p w14:paraId="604409A9" w14:textId="4C65FD3C" w:rsidR="00FA352B" w:rsidRPr="00CA7339" w:rsidRDefault="008738C7" w:rsidP="0020453C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hane has ordered balls</w:t>
                  </w:r>
                  <w:r w:rsidR="0020453C">
                    <w:rPr>
                      <w:rFonts w:ascii="Arial" w:hAnsi="Arial" w:cs="Arial"/>
                      <w:sz w:val="24"/>
                      <w:szCs w:val="24"/>
                    </w:rPr>
                    <w:t>, catchers gear, Tanner T’s</w:t>
                  </w:r>
                </w:p>
              </w:tc>
              <w:tc>
                <w:tcPr>
                  <w:tcW w:w="2410" w:type="dxa"/>
                </w:tcPr>
                <w:p w14:paraId="37F446BA" w14:textId="0BB77F1B" w:rsidR="008738C7" w:rsidRDefault="008738C7" w:rsidP="00936711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D3381F8" w14:textId="73BE8D8D" w:rsidR="00CA7339" w:rsidRPr="009B7E52" w:rsidRDefault="0020453C" w:rsidP="008738C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ndrew, Angela, Matt M to stay in contact with Saanich </w:t>
                  </w:r>
                </w:p>
              </w:tc>
              <w:tc>
                <w:tcPr>
                  <w:tcW w:w="1665" w:type="dxa"/>
                </w:tcPr>
                <w:p w14:paraId="4780EBF8" w14:textId="77777777" w:rsidR="0020453C" w:rsidRDefault="0020453C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C0DDE50" w14:textId="725B93E6" w:rsidR="009072A7" w:rsidRPr="005D2776" w:rsidRDefault="0020453C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arch </w:t>
                  </w:r>
                  <w:r w:rsidR="008738C7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="00CA7339">
                    <w:rPr>
                      <w:rFonts w:ascii="Arial" w:hAnsi="Arial" w:cs="Arial"/>
                      <w:sz w:val="24"/>
                      <w:szCs w:val="24"/>
                    </w:rPr>
                    <w:t>, 2023</w:t>
                  </w:r>
                </w:p>
              </w:tc>
            </w:tr>
          </w:tbl>
          <w:p w14:paraId="4A85D0DD" w14:textId="30D2B4EC" w:rsidR="009072A7" w:rsidRPr="009072A7" w:rsidRDefault="009072A7" w:rsidP="009072A7">
            <w:pPr>
              <w:tabs>
                <w:tab w:val="left" w:pos="1276"/>
              </w:tabs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AF538F" w:rsidRPr="001C1DE7" w14:paraId="7C1E3A16" w14:textId="77777777">
        <w:tc>
          <w:tcPr>
            <w:tcW w:w="10512" w:type="dxa"/>
          </w:tcPr>
          <w:p w14:paraId="0C64CF1F" w14:textId="4601C70A" w:rsidR="00AF538F" w:rsidRPr="00526D27" w:rsidRDefault="00AF538F" w:rsidP="00A64BFD">
            <w:pPr>
              <w:pStyle w:val="ListParagraph"/>
              <w:numPr>
                <w:ilvl w:val="1"/>
                <w:numId w:val="13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Admin Update (</w:t>
            </w:r>
            <w:r w:rsidR="00C04E23">
              <w:rPr>
                <w:rFonts w:ascii="Arial" w:hAnsi="Arial" w:cs="Arial"/>
                <w:b/>
                <w:bCs/>
                <w:sz w:val="24"/>
                <w:szCs w:val="24"/>
              </w:rPr>
              <w:t>vacant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224E6707" w14:textId="77777777" w:rsidR="00526D27" w:rsidRPr="00AF538F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AF538F" w14:paraId="5D03CA7A" w14:textId="77777777">
              <w:tc>
                <w:tcPr>
                  <w:tcW w:w="5654" w:type="dxa"/>
                </w:tcPr>
                <w:p w14:paraId="6B4E934E" w14:textId="77777777" w:rsidR="00AF538F" w:rsidRPr="003763CD" w:rsidRDefault="00AF538F" w:rsidP="00AF538F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407601E2" w14:textId="77777777" w:rsidR="00AF538F" w:rsidRPr="003E0DCF" w:rsidRDefault="00AF538F" w:rsidP="00AF538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0A332055" w14:textId="77777777" w:rsidR="00AF538F" w:rsidRPr="003E0DCF" w:rsidRDefault="00AF538F" w:rsidP="00AF538F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666C1F90" w14:textId="77777777" w:rsidR="00AF538F" w:rsidRPr="003E0DCF" w:rsidRDefault="00AF538F" w:rsidP="00AF538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CA7339" w14:paraId="2D5DDB21" w14:textId="77777777">
              <w:tc>
                <w:tcPr>
                  <w:tcW w:w="5654" w:type="dxa"/>
                </w:tcPr>
                <w:p w14:paraId="757B8B20" w14:textId="5EA545C2" w:rsidR="00CA7339" w:rsidRPr="00AE00E7" w:rsidRDefault="00CA7339" w:rsidP="008738C7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="008738C7">
                    <w:rPr>
                      <w:rFonts w:ascii="Arial" w:hAnsi="Arial" w:cs="Arial"/>
                      <w:sz w:val="24"/>
                      <w:szCs w:val="24"/>
                    </w:rPr>
                    <w:t>ee below for Opening Ceremonies discussio</w:t>
                  </w:r>
                  <w:r w:rsidR="0020453C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2410" w:type="dxa"/>
                </w:tcPr>
                <w:p w14:paraId="1F953E8B" w14:textId="023793A7" w:rsidR="00CA7339" w:rsidRPr="009B7E52" w:rsidRDefault="00CA7339" w:rsidP="00CA7339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3B8D0DF9" w14:textId="292810D0" w:rsidR="00CA7339" w:rsidRPr="005D2776" w:rsidRDefault="00CA7339" w:rsidP="00CA7339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54C7A98" w14:textId="77777777" w:rsidR="00526D27" w:rsidRDefault="00526D27" w:rsidP="00A0739C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09F4D0F0" w14:textId="448A5DD0" w:rsidR="0020453C" w:rsidRPr="00526D27" w:rsidRDefault="0020453C" w:rsidP="0020453C">
            <w:pPr>
              <w:pStyle w:val="ListParagraph"/>
              <w:numPr>
                <w:ilvl w:val="1"/>
                <w:numId w:val="13"/>
              </w:numPr>
              <w:tabs>
                <w:tab w:val="left" w:pos="1276"/>
              </w:tabs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IC’s Upd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ate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B- Nate; FB - vacant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0004CCD" w14:textId="77777777" w:rsidR="0020453C" w:rsidRPr="00AF538F" w:rsidRDefault="0020453C" w:rsidP="0020453C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20453C" w14:paraId="4124C5A3" w14:textId="77777777" w:rsidTr="00E8675C">
              <w:tc>
                <w:tcPr>
                  <w:tcW w:w="5654" w:type="dxa"/>
                </w:tcPr>
                <w:p w14:paraId="768EFE21" w14:textId="77777777" w:rsidR="0020453C" w:rsidRPr="003763CD" w:rsidRDefault="0020453C" w:rsidP="0020453C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66B837E4" w14:textId="77777777" w:rsidR="0020453C" w:rsidRPr="003E0DCF" w:rsidRDefault="0020453C" w:rsidP="0020453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44450211" w14:textId="77777777" w:rsidR="0020453C" w:rsidRPr="003E0DCF" w:rsidRDefault="0020453C" w:rsidP="0020453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266D10A8" w14:textId="77777777" w:rsidR="0020453C" w:rsidRPr="003E0DCF" w:rsidRDefault="0020453C" w:rsidP="0020453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20453C" w14:paraId="383A705F" w14:textId="77777777" w:rsidTr="00E8675C">
              <w:tc>
                <w:tcPr>
                  <w:tcW w:w="5654" w:type="dxa"/>
                </w:tcPr>
                <w:p w14:paraId="559E181A" w14:textId="0BC12AFB" w:rsidR="0020453C" w:rsidRDefault="008D6AC7" w:rsidP="0020453C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BB umpire training April 1 and 12;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also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for coaches</w:t>
                  </w:r>
                </w:p>
                <w:p w14:paraId="0C9A8E78" w14:textId="7E1DDC0C" w:rsidR="008D6AC7" w:rsidRDefault="008D6AC7" w:rsidP="0020453C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ood return of umpires and new ones too</w:t>
                  </w:r>
                </w:p>
                <w:p w14:paraId="0C6F1034" w14:textId="770EBEF8" w:rsidR="008D6AC7" w:rsidRDefault="008D6AC7" w:rsidP="0020453C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eminder board is responsible to enforce zero tolerance for umpire abuse – take care of it and our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umpires</w:t>
                  </w:r>
                  <w:proofErr w:type="gramEnd"/>
                </w:p>
                <w:p w14:paraId="3ABED86E" w14:textId="5A8FB6E9" w:rsidR="008D6AC7" w:rsidRPr="00AE00E7" w:rsidRDefault="008D6AC7" w:rsidP="008D6AC7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ill need an umpire scheduler</w:t>
                  </w:r>
                </w:p>
              </w:tc>
              <w:tc>
                <w:tcPr>
                  <w:tcW w:w="2410" w:type="dxa"/>
                </w:tcPr>
                <w:p w14:paraId="4681C21C" w14:textId="77777777" w:rsidR="0020453C" w:rsidRDefault="0020453C" w:rsidP="0020453C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B009751" w14:textId="77777777" w:rsidR="0020453C" w:rsidRPr="009B7E52" w:rsidRDefault="0020453C" w:rsidP="0020453C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60B9F4E3" w14:textId="77777777" w:rsidR="0020453C" w:rsidRDefault="0020453C" w:rsidP="0020453C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8F4890C" w14:textId="77777777" w:rsidR="0020453C" w:rsidRPr="005D2776" w:rsidRDefault="0020453C" w:rsidP="0020453C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47A1FAF" w14:textId="327921AD" w:rsidR="0020453C" w:rsidRPr="008840F5" w:rsidRDefault="0020453C" w:rsidP="008840F5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985" w:rsidRPr="001C1DE7" w14:paraId="70E2DA59" w14:textId="77777777">
        <w:tc>
          <w:tcPr>
            <w:tcW w:w="10512" w:type="dxa"/>
          </w:tcPr>
          <w:p w14:paraId="5FEF0D6C" w14:textId="0B80C513" w:rsidR="00866564" w:rsidRPr="00866564" w:rsidRDefault="006C3985" w:rsidP="0020453C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bookmarkStart w:id="1" w:name="_Hlk105660514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NEW BUSINESS</w:t>
            </w:r>
          </w:p>
        </w:tc>
      </w:tr>
      <w:tr w:rsidR="00CC55B1" w:rsidRPr="001C1DE7" w14:paraId="63A874DB" w14:textId="77777777">
        <w:tc>
          <w:tcPr>
            <w:tcW w:w="10512" w:type="dxa"/>
          </w:tcPr>
          <w:p w14:paraId="031F2229" w14:textId="4C651062" w:rsidR="008840F5" w:rsidRDefault="008840F5" w:rsidP="0020453C">
            <w:pPr>
              <w:pStyle w:val="ListParagraph"/>
              <w:numPr>
                <w:ilvl w:val="1"/>
                <w:numId w:val="13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Renaming Softball accounts to Fastball (Matt P)</w:t>
            </w:r>
          </w:p>
          <w:p w14:paraId="05A1C375" w14:textId="77777777" w:rsidR="00866564" w:rsidRPr="00526D27" w:rsidRDefault="00866564" w:rsidP="00526D27">
            <w:pPr>
              <w:pStyle w:val="ListParagraph"/>
              <w:spacing w:after="40"/>
              <w:ind w:left="142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B17BF5" w14:paraId="0F600A37" w14:textId="77777777">
              <w:tc>
                <w:tcPr>
                  <w:tcW w:w="5654" w:type="dxa"/>
                </w:tcPr>
                <w:p w14:paraId="235023DF" w14:textId="77777777" w:rsidR="00B17BF5" w:rsidRPr="003763CD" w:rsidRDefault="00B17BF5" w:rsidP="00B17BF5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547CDF87" w14:textId="77777777" w:rsidR="00B17BF5" w:rsidRPr="003E0DCF" w:rsidRDefault="00B17BF5" w:rsidP="00B17BF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55981CC0" w14:textId="77777777" w:rsidR="00B17BF5" w:rsidRPr="003E0DCF" w:rsidRDefault="00B17BF5" w:rsidP="00B17BF5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4793E25E" w14:textId="77777777" w:rsidR="00B17BF5" w:rsidRPr="003E0DCF" w:rsidRDefault="00B17BF5" w:rsidP="00B17BF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B17BF5" w14:paraId="5BC3C76E" w14:textId="77777777">
              <w:tc>
                <w:tcPr>
                  <w:tcW w:w="5654" w:type="dxa"/>
                </w:tcPr>
                <w:p w14:paraId="7D8FEBDD" w14:textId="77777777" w:rsidR="008840F5" w:rsidRPr="008840F5" w:rsidRDefault="008840F5" w:rsidP="008840F5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40F5">
                    <w:rPr>
                      <w:rFonts w:ascii="Arial" w:hAnsi="Arial" w:cs="Arial"/>
                      <w:sz w:val="24"/>
                      <w:szCs w:val="24"/>
                    </w:rPr>
                    <w:t>Matt can:</w:t>
                  </w:r>
                </w:p>
                <w:p w14:paraId="36D3742F" w14:textId="192698B9" w:rsidR="008840F5" w:rsidRPr="008840F5" w:rsidRDefault="008840F5" w:rsidP="008840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40F5">
                    <w:rPr>
                      <w:rFonts w:ascii="Arial" w:hAnsi="Arial" w:cs="Arial"/>
                      <w:sz w:val="24"/>
                      <w:szCs w:val="24"/>
                    </w:rPr>
                    <w:t>1. create "new" fastball accounts where necessary.</w:t>
                  </w:r>
                </w:p>
                <w:p w14:paraId="691CFA73" w14:textId="77777777" w:rsidR="008840F5" w:rsidRPr="008840F5" w:rsidRDefault="008840F5" w:rsidP="008840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40F5">
                    <w:rPr>
                      <w:rFonts w:ascii="Arial" w:hAnsi="Arial" w:cs="Arial"/>
                      <w:sz w:val="24"/>
                      <w:szCs w:val="24"/>
                    </w:rPr>
                    <w:t>2. Set reply-to of softball accounts to new fastball accounts</w:t>
                  </w:r>
                </w:p>
                <w:p w14:paraId="17C103A4" w14:textId="77777777" w:rsidR="008840F5" w:rsidRPr="008840F5" w:rsidRDefault="008840F5" w:rsidP="008840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40F5">
                    <w:rPr>
                      <w:rFonts w:ascii="Arial" w:hAnsi="Arial" w:cs="Arial"/>
                      <w:sz w:val="24"/>
                      <w:szCs w:val="24"/>
                    </w:rPr>
                    <w:t>3. Setup forwarding rules to forward email to old softball accounts to new fastball.</w:t>
                  </w:r>
                </w:p>
                <w:p w14:paraId="210720DB" w14:textId="77777777" w:rsidR="00B17BF5" w:rsidRPr="008840F5" w:rsidRDefault="008840F5" w:rsidP="008840F5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40F5">
                    <w:rPr>
                      <w:rFonts w:ascii="Arial" w:hAnsi="Arial" w:cs="Arial"/>
                      <w:sz w:val="24"/>
                      <w:szCs w:val="24"/>
                    </w:rPr>
                    <w:t xml:space="preserve">4. After X amount of time (maybe end of season) we </w:t>
                  </w:r>
                  <w:proofErr w:type="spellStart"/>
                  <w:r w:rsidRPr="008840F5">
                    <w:rPr>
                      <w:rFonts w:ascii="Arial" w:hAnsi="Arial" w:cs="Arial"/>
                      <w:sz w:val="24"/>
                      <w:szCs w:val="24"/>
                    </w:rPr>
                    <w:t>shutdown</w:t>
                  </w:r>
                  <w:proofErr w:type="spellEnd"/>
                  <w:r w:rsidRPr="008840F5">
                    <w:rPr>
                      <w:rFonts w:ascii="Arial" w:hAnsi="Arial" w:cs="Arial"/>
                      <w:sz w:val="24"/>
                      <w:szCs w:val="24"/>
                    </w:rPr>
                    <w:t xml:space="preserve"> the old softball accounts</w:t>
                  </w:r>
                </w:p>
                <w:p w14:paraId="7274A031" w14:textId="1AF51281" w:rsidR="008840F5" w:rsidRPr="00F047FB" w:rsidRDefault="008840F5" w:rsidP="008840F5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40F5">
                    <w:rPr>
                      <w:rFonts w:ascii="Arial" w:hAnsi="Arial" w:cs="Arial"/>
                      <w:sz w:val="24"/>
                      <w:szCs w:val="24"/>
                    </w:rPr>
                    <w:t>Thos impacted agreed to do this for 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  <w:r w:rsidRPr="008840F5">
                    <w:rPr>
                      <w:rFonts w:ascii="Arial" w:hAnsi="Arial" w:cs="Arial"/>
                      <w:sz w:val="24"/>
                      <w:szCs w:val="24"/>
                    </w:rPr>
                    <w:t>ansition</w:t>
                  </w:r>
                </w:p>
              </w:tc>
              <w:tc>
                <w:tcPr>
                  <w:tcW w:w="2410" w:type="dxa"/>
                </w:tcPr>
                <w:p w14:paraId="68CB2D93" w14:textId="77777777" w:rsidR="005A7030" w:rsidRDefault="005A7030" w:rsidP="00F047FB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EDAC911" w14:textId="17EBEB05" w:rsidR="00C16F9B" w:rsidRDefault="008840F5" w:rsidP="00F047FB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tt to action SB to FB accounts</w:t>
                  </w:r>
                </w:p>
                <w:p w14:paraId="60810A0A" w14:textId="77777777" w:rsidR="005A7030" w:rsidRDefault="005A7030" w:rsidP="00F047FB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140D6FE" w14:textId="77777777" w:rsidR="005A7030" w:rsidRDefault="005A7030" w:rsidP="00F047FB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F326B30" w14:textId="0CFA9306" w:rsidR="00F52ED4" w:rsidRPr="009B7E52" w:rsidRDefault="00F52ED4" w:rsidP="00F047FB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37E417A0" w14:textId="77777777" w:rsidR="008840F5" w:rsidRDefault="008840F5" w:rsidP="00F52ED4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C470626" w14:textId="0F6C0A57" w:rsidR="00F52ED4" w:rsidRPr="005D2776" w:rsidRDefault="008840F5" w:rsidP="00F52ED4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arch </w:t>
                  </w:r>
                  <w:r w:rsidR="008738C7">
                    <w:rPr>
                      <w:rFonts w:ascii="Arial" w:hAnsi="Arial" w:cs="Arial"/>
                      <w:sz w:val="24"/>
                      <w:szCs w:val="24"/>
                    </w:rPr>
                    <w:t>8, 2023</w:t>
                  </w:r>
                </w:p>
              </w:tc>
            </w:tr>
          </w:tbl>
          <w:p w14:paraId="6308CCDF" w14:textId="7ACFD177" w:rsidR="008E7FF7" w:rsidRPr="00CC55B1" w:rsidRDefault="008E7FF7" w:rsidP="00C85CB5">
            <w:p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074811" w:rsidRPr="001C1DE7" w14:paraId="43B6659A" w14:textId="77777777">
        <w:tc>
          <w:tcPr>
            <w:tcW w:w="10512" w:type="dxa"/>
          </w:tcPr>
          <w:tbl>
            <w:tblPr>
              <w:tblStyle w:val="TableGridLigh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15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12"/>
            </w:tblGrid>
            <w:tr w:rsidR="000642F4" w:rsidRPr="00CC55B1" w14:paraId="3B66D89D" w14:textId="77777777">
              <w:tc>
                <w:tcPr>
                  <w:tcW w:w="10512" w:type="dxa"/>
                </w:tcPr>
                <w:tbl>
                  <w:tblPr>
                    <w:tblStyle w:val="TableGridLight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bottom w:w="158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12"/>
                  </w:tblGrid>
                  <w:tr w:rsidR="008840F5" w:rsidRPr="00CC55B1" w14:paraId="465528FA" w14:textId="77777777" w:rsidTr="00E8675C">
                    <w:tc>
                      <w:tcPr>
                        <w:tcW w:w="10512" w:type="dxa"/>
                      </w:tcPr>
                      <w:tbl>
                        <w:tblPr>
                          <w:tblStyle w:val="TableGridLight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bottom w:w="158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12"/>
                        </w:tblGrid>
                        <w:tr w:rsidR="008840F5" w:rsidRPr="00CC55B1" w14:paraId="03252BAC" w14:textId="77777777" w:rsidTr="00E8675C">
                          <w:tc>
                            <w:tcPr>
                              <w:tcW w:w="10512" w:type="dxa"/>
                            </w:tcPr>
                            <w:tbl>
                              <w:tblPr>
                                <w:tblStyle w:val="TableGridLight"/>
                                <w:tblW w:w="5000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bottom w:w="158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512"/>
                              </w:tblGrid>
                              <w:tr w:rsidR="008840F5" w:rsidRPr="00CC55B1" w14:paraId="5BB0E414" w14:textId="77777777" w:rsidTr="00E8675C">
                                <w:tc>
                                  <w:tcPr>
                                    <w:tcW w:w="10512" w:type="dxa"/>
                                  </w:tcPr>
                                  <w:bookmarkEnd w:id="1"/>
                                  <w:p w14:paraId="09DB94FA" w14:textId="1258E692" w:rsidR="008840F5" w:rsidRDefault="008840F5" w:rsidP="008840F5">
                                    <w:pPr>
                                      <w:pStyle w:val="ListParagraph"/>
                                      <w:numPr>
                                        <w:ilvl w:val="1"/>
                                        <w:numId w:val="13"/>
                                      </w:numPr>
                                      <w:spacing w:after="4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>Uniform Updates (BB-Katie; FB – Cailtin)</w:t>
                                    </w:r>
                                  </w:p>
                                  <w:p w14:paraId="546EFCF8" w14:textId="77777777" w:rsidR="008840F5" w:rsidRPr="00526D27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1429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</w:p>
                                  <w:tbl>
                                    <w:tblPr>
                                      <w:tblStyle w:val="TableGrid"/>
                                      <w:tblW w:w="9729" w:type="dxa"/>
                                      <w:tblInd w:w="720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654"/>
                                      <w:gridCol w:w="2410"/>
                                      <w:gridCol w:w="1665"/>
                                    </w:tblGrid>
                                    <w:tr w:rsidR="008840F5" w14:paraId="0C3A3EF7" w14:textId="77777777" w:rsidTr="00E8675C">
                                      <w:tc>
                                        <w:tcPr>
                                          <w:tcW w:w="5654" w:type="dxa"/>
                                        </w:tcPr>
                                        <w:p w14:paraId="40EBA9B1" w14:textId="77777777" w:rsidR="008840F5" w:rsidRPr="003763CD" w:rsidRDefault="008840F5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763CD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Discussion included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2BD9B110" w14:textId="77777777" w:rsidR="008840F5" w:rsidRPr="003E0DCF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Responsib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</w:tcPr>
                                        <w:p w14:paraId="596A6A68" w14:textId="77777777" w:rsidR="008840F5" w:rsidRPr="003E0DCF" w:rsidRDefault="008840F5" w:rsidP="008840F5">
                                          <w:pPr>
                                            <w:spacing w:after="4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ate</w:t>
                                          </w:r>
                                        </w:p>
                                        <w:p w14:paraId="62810F71" w14:textId="77777777" w:rsidR="008840F5" w:rsidRPr="003E0DCF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mm/dd/</w:t>
                                          </w:r>
                                          <w:proofErr w:type="spellStart"/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yy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8840F5" w14:paraId="64D0BA15" w14:textId="77777777" w:rsidTr="00E8675C">
                                      <w:tc>
                                        <w:tcPr>
                                          <w:tcW w:w="5654" w:type="dxa"/>
                                        </w:tcPr>
                                        <w:p w14:paraId="01227E4A" w14:textId="6235BC71" w:rsidR="008840F5" w:rsidRDefault="008840F5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Caitlin – 4 U9 teams getting new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drifi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 shirt option; 4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colors</w:t>
                                          </w:r>
                                          <w:proofErr w:type="gramEnd"/>
                                        </w:p>
                                        <w:p w14:paraId="7F0EE5B0" w14:textId="1154C2C7" w:rsidR="008840F5" w:rsidRDefault="008840F5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Ordered socks, hats (youth and coaches) and repeat order of coach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shirts</w:t>
                                          </w:r>
                                          <w:proofErr w:type="gramEnd"/>
                                        </w:p>
                                        <w:p w14:paraId="08A415C5" w14:textId="0B1A3964" w:rsidR="008840F5" w:rsidRDefault="008840F5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Katie – need 3 teams of jerseys – going with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drifi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 for the Majors; query the Little League path that needs to be sewn on</w:t>
                                          </w:r>
                                        </w:p>
                                        <w:p w14:paraId="5C84297D" w14:textId="580EBEDC" w:rsidR="008840F5" w:rsidRDefault="008840F5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Future thought of collared shirts for coaches</w:t>
                                          </w:r>
                                        </w:p>
                                        <w:p w14:paraId="31F2E7D8" w14:textId="28A102AE" w:rsidR="008840F5" w:rsidRPr="00F047FB" w:rsidRDefault="008840F5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Allstars will need a different unifor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4E9D6D50" w14:textId="77777777" w:rsidR="008840F5" w:rsidRPr="009B7E52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</w:tcPr>
                                        <w:p w14:paraId="680A0E3A" w14:textId="6480902D" w:rsidR="008840F5" w:rsidRPr="005D2776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7FB0DD" w14:textId="77777777" w:rsidR="008840F5" w:rsidRPr="00CC55B1" w:rsidRDefault="008840F5" w:rsidP="008840F5">
                                    <w:pPr>
                                      <w:spacing w:after="4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59BB57" w14:textId="05CEAAF1" w:rsidR="008840F5" w:rsidRPr="008840F5" w:rsidRDefault="008840F5" w:rsidP="008840F5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spacing w:after="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>Park Clean Up (Lori)</w:t>
                              </w:r>
                            </w:p>
                            <w:p w14:paraId="1E74D42C" w14:textId="77777777" w:rsidR="008840F5" w:rsidRPr="00526D27" w:rsidRDefault="008840F5" w:rsidP="008840F5">
                              <w:pPr>
                                <w:pStyle w:val="ListParagraph"/>
                                <w:spacing w:after="40"/>
                                <w:ind w:left="1429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9729" w:type="dxa"/>
                                <w:tblInd w:w="72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54"/>
                                <w:gridCol w:w="2410"/>
                                <w:gridCol w:w="1665"/>
                              </w:tblGrid>
                              <w:tr w:rsidR="008840F5" w14:paraId="5A2CFBB0" w14:textId="77777777" w:rsidTr="00E8675C">
                                <w:tc>
                                  <w:tcPr>
                                    <w:tcW w:w="5654" w:type="dxa"/>
                                  </w:tcPr>
                                  <w:p w14:paraId="02FC4E1E" w14:textId="77777777" w:rsidR="008840F5" w:rsidRPr="003763CD" w:rsidRDefault="008840F5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3763C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Discussion included: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244D75DE" w14:textId="77777777" w:rsidR="008840F5" w:rsidRPr="003E0DCF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sponsible</w:t>
                                    </w: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4AAF9C7E" w14:textId="77777777" w:rsidR="008840F5" w:rsidRPr="003E0DCF" w:rsidRDefault="008840F5" w:rsidP="008840F5">
                                    <w:pPr>
                                      <w:spacing w:after="4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Date</w:t>
                                    </w:r>
                                  </w:p>
                                  <w:p w14:paraId="4E136C42" w14:textId="77777777" w:rsidR="008840F5" w:rsidRPr="003E0DCF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m/dd/</w:t>
                                    </w:r>
                                    <w:proofErr w:type="spellStart"/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yy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8840F5" w14:paraId="2DF077D6" w14:textId="77777777" w:rsidTr="00E8675C">
                                <w:tc>
                                  <w:tcPr>
                                    <w:tcW w:w="5654" w:type="dxa"/>
                                  </w:tcPr>
                                  <w:p w14:paraId="41F039C0" w14:textId="2CFE6BF9" w:rsidR="008840F5" w:rsidRPr="008840F5" w:rsidRDefault="008840F5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Park Clean Up to be April 1</w:t>
                                    </w:r>
                                  </w:p>
                                  <w:p w14:paraId="5FCD0184" w14:textId="32C3976C" w:rsidR="008840F5" w:rsidRPr="00F047FB" w:rsidRDefault="008840F5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182ACA78" w14:textId="77777777" w:rsidR="008840F5" w:rsidRDefault="008840F5" w:rsidP="00D10F8C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Lori to find last years message about park clean up and edit for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this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years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message</w:t>
                                    </w:r>
                                  </w:p>
                                  <w:p w14:paraId="19DD927E" w14:textId="4F62B0F0" w:rsidR="00D10F8C" w:rsidRPr="009B7E52" w:rsidRDefault="00D10F8C" w:rsidP="00D10F8C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6449AA69" w14:textId="77777777" w:rsidR="008840F5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91B78A6" w14:textId="77777777" w:rsidR="008840F5" w:rsidRPr="005D2776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March 8, 2023</w:t>
                                    </w:r>
                                  </w:p>
                                </w:tc>
                              </w:tr>
                            </w:tbl>
                            <w:p w14:paraId="4DC96498" w14:textId="77777777" w:rsidR="008840F5" w:rsidRDefault="008840F5" w:rsidP="008840F5">
                              <w:pPr>
                                <w:spacing w:after="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</w:p>
                            <w:p w14:paraId="7D320635" w14:textId="3CA62AEC" w:rsidR="00D10F8C" w:rsidRPr="00CC55B1" w:rsidRDefault="00D10F8C" w:rsidP="008840F5">
                              <w:pPr>
                                <w:spacing w:after="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</w:p>
                          </w:tc>
                        </w:tr>
                      </w:tbl>
                      <w:p w14:paraId="105856E7" w14:textId="1EFA5459" w:rsidR="008840F5" w:rsidRPr="008840F5" w:rsidRDefault="008840F5" w:rsidP="008840F5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spacing w:after="40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>Tractors (Derrick)</w:t>
                        </w:r>
                      </w:p>
                      <w:p w14:paraId="280A9098" w14:textId="77777777" w:rsidR="008840F5" w:rsidRPr="00526D27" w:rsidRDefault="008840F5" w:rsidP="008840F5">
                        <w:pPr>
                          <w:pStyle w:val="ListParagraph"/>
                          <w:spacing w:after="40"/>
                          <w:ind w:left="1429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</w:p>
                      <w:tbl>
                        <w:tblPr>
                          <w:tblStyle w:val="TableGrid"/>
                          <w:tblW w:w="9729" w:type="dxa"/>
                          <w:tblInd w:w="72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654"/>
                          <w:gridCol w:w="2410"/>
                          <w:gridCol w:w="1665"/>
                        </w:tblGrid>
                        <w:tr w:rsidR="008840F5" w14:paraId="527B1016" w14:textId="77777777" w:rsidTr="00E8675C">
                          <w:tc>
                            <w:tcPr>
                              <w:tcW w:w="5654" w:type="dxa"/>
                            </w:tcPr>
                            <w:p w14:paraId="3859E54B" w14:textId="77777777" w:rsidR="008840F5" w:rsidRPr="003763CD" w:rsidRDefault="008840F5" w:rsidP="008840F5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763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Discussion included: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6BBE526C" w14:textId="77777777" w:rsidR="008840F5" w:rsidRPr="003E0DCF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Responsible</w:t>
                              </w:r>
                            </w:p>
                          </w:tc>
                          <w:tc>
                            <w:tcPr>
                              <w:tcW w:w="1665" w:type="dxa"/>
                            </w:tcPr>
                            <w:p w14:paraId="7F6CF3D0" w14:textId="77777777" w:rsidR="008840F5" w:rsidRPr="003E0DCF" w:rsidRDefault="008840F5" w:rsidP="008840F5">
                              <w:pPr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  <w:p w14:paraId="11D27910" w14:textId="77777777" w:rsidR="008840F5" w:rsidRPr="003E0DCF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mm/dd/</w:t>
                              </w:r>
                              <w:proofErr w:type="spellStart"/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yy</w:t>
                              </w:r>
                              <w:proofErr w:type="spellEnd"/>
                            </w:p>
                          </w:tc>
                        </w:tr>
                        <w:tr w:rsidR="008840F5" w14:paraId="62A9F1A4" w14:textId="77777777" w:rsidTr="00E8675C">
                          <w:tc>
                            <w:tcPr>
                              <w:tcW w:w="5654" w:type="dxa"/>
                            </w:tcPr>
                            <w:p w14:paraId="5DF610A5" w14:textId="3BE7497D" w:rsidR="008840F5" w:rsidRDefault="008840F5" w:rsidP="008840F5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errick reminded us that at the end of last year tractors were on their last legs.</w:t>
                              </w:r>
                            </w:p>
                            <w:p w14:paraId="42B84F44" w14:textId="77777777" w:rsidR="008840F5" w:rsidRDefault="008840F5" w:rsidP="008840F5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Vince had investigated electric tractors for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urchase</w:t>
                              </w:r>
                              <w:proofErr w:type="gramEnd"/>
                            </w:p>
                            <w:p w14:paraId="5ED99558" w14:textId="41806C5B" w:rsidR="008840F5" w:rsidRDefault="008840F5" w:rsidP="008840F5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ed and Russ have tractor guy coming this week/end to make recommendations on what is working and what perhaps need to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uy</w:t>
                              </w:r>
                              <w:proofErr w:type="gramEnd"/>
                            </w:p>
                            <w:p w14:paraId="23D79155" w14:textId="4224F249" w:rsidR="008840F5" w:rsidRPr="00F047FB" w:rsidRDefault="00892625" w:rsidP="00D10F8C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ractor driving demo at Opening Ceremonies?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1FEF2560" w14:textId="77777777" w:rsidR="008840F5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36920AA0" w14:textId="77777777" w:rsidR="008840F5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1BAE6C13" w14:textId="041C55E3" w:rsidR="008840F5" w:rsidRDefault="0089262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ngela/Derrick await outcome of tractor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verhaul</w:t>
                              </w:r>
                              <w:proofErr w:type="gramEnd"/>
                            </w:p>
                            <w:p w14:paraId="0D74E77A" w14:textId="77777777" w:rsidR="008840F5" w:rsidRPr="009B7E52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65" w:type="dxa"/>
                            </w:tcPr>
                            <w:p w14:paraId="58E0ED3D" w14:textId="77777777" w:rsidR="008840F5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79E5EC22" w14:textId="77777777" w:rsidR="008840F5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47FA26A9" w14:textId="6638625C" w:rsidR="00892625" w:rsidRPr="005D2776" w:rsidRDefault="00892625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arch 8, 2023</w:t>
                              </w:r>
                            </w:p>
                          </w:tc>
                        </w:tr>
                      </w:tbl>
                      <w:p w14:paraId="2CA80F06" w14:textId="77777777" w:rsidR="008840F5" w:rsidRPr="00CC55B1" w:rsidRDefault="008840F5" w:rsidP="008840F5">
                        <w:pPr>
                          <w:spacing w:after="40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</w:p>
                    </w:tc>
                  </w:tr>
                </w:tbl>
                <w:p w14:paraId="4106C2AA" w14:textId="77777777" w:rsidR="000642F4" w:rsidRPr="00CC55B1" w:rsidRDefault="000642F4" w:rsidP="000642F4">
                  <w:pPr>
                    <w:spacing w:after="4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</w:p>
              </w:tc>
            </w:tr>
          </w:tbl>
          <w:p w14:paraId="48CDEEC1" w14:textId="77777777" w:rsidR="00892625" w:rsidRDefault="00892625" w:rsidP="00892625">
            <w:pPr>
              <w:pStyle w:val="ListParagraph"/>
              <w:numPr>
                <w:ilvl w:val="1"/>
                <w:numId w:val="13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Safety Officer, First Aid Kits (Michelle)</w:t>
            </w:r>
          </w:p>
          <w:p w14:paraId="0E867D05" w14:textId="77777777" w:rsidR="00892625" w:rsidRPr="00526D27" w:rsidRDefault="00892625" w:rsidP="00892625">
            <w:pPr>
              <w:pStyle w:val="ListParagraph"/>
              <w:spacing w:after="40"/>
              <w:ind w:left="142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892625" w14:paraId="53FF6D9A" w14:textId="77777777" w:rsidTr="00E8675C">
              <w:tc>
                <w:tcPr>
                  <w:tcW w:w="5654" w:type="dxa"/>
                </w:tcPr>
                <w:p w14:paraId="5876E1E9" w14:textId="77777777" w:rsidR="00892625" w:rsidRPr="003763CD" w:rsidRDefault="00892625" w:rsidP="00892625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63C59137" w14:textId="77777777" w:rsidR="00892625" w:rsidRPr="003E0DCF" w:rsidRDefault="00892625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D60E890" w14:textId="77777777" w:rsidR="00892625" w:rsidRPr="003E0DCF" w:rsidRDefault="00892625" w:rsidP="00892625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79C6A045" w14:textId="77777777" w:rsidR="00892625" w:rsidRPr="003E0DCF" w:rsidRDefault="00892625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892625" w14:paraId="39D4D305" w14:textId="77777777" w:rsidTr="00E8675C">
              <w:tc>
                <w:tcPr>
                  <w:tcW w:w="5654" w:type="dxa"/>
                </w:tcPr>
                <w:p w14:paraId="0ED47B1B" w14:textId="7118F2E4" w:rsidR="00892625" w:rsidRDefault="00892625" w:rsidP="00892625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hane to look into smash ice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packs</w:t>
                  </w:r>
                  <w:proofErr w:type="gramEnd"/>
                </w:p>
                <w:p w14:paraId="71DDABD0" w14:textId="77777777" w:rsidR="00892625" w:rsidRDefault="00892625" w:rsidP="00892625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per cup ice for freezer in club house</w:t>
                  </w:r>
                </w:p>
                <w:p w14:paraId="49036C52" w14:textId="77777777" w:rsidR="00892625" w:rsidRDefault="00892625" w:rsidP="00892625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hane to look at first aid kits in the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bins</w:t>
                  </w:r>
                  <w:proofErr w:type="gramEnd"/>
                </w:p>
                <w:p w14:paraId="2F8D8AD6" w14:textId="1E6FB6E9" w:rsidR="00892625" w:rsidRPr="00F047FB" w:rsidRDefault="00892625" w:rsidP="00892625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ori to share EAP for coach,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manager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nd field use</w:t>
                  </w:r>
                </w:p>
              </w:tc>
              <w:tc>
                <w:tcPr>
                  <w:tcW w:w="2410" w:type="dxa"/>
                </w:tcPr>
                <w:p w14:paraId="6EDE6FDF" w14:textId="6B994C89" w:rsidR="00892625" w:rsidRDefault="00892625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Shane – first aid kits and ice</w:t>
                  </w:r>
                </w:p>
                <w:p w14:paraId="577954F3" w14:textId="64BCCD82" w:rsidR="00892625" w:rsidRDefault="00892625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FA38CD1" w14:textId="712CBD4A" w:rsidR="00892625" w:rsidRPr="009B7E52" w:rsidRDefault="00892625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ori – emergency action plan </w:t>
                  </w:r>
                </w:p>
              </w:tc>
              <w:tc>
                <w:tcPr>
                  <w:tcW w:w="1665" w:type="dxa"/>
                </w:tcPr>
                <w:p w14:paraId="705E2B81" w14:textId="77777777" w:rsidR="00892625" w:rsidRDefault="00892625" w:rsidP="00892625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7B7DE2F" w14:textId="77777777" w:rsidR="00892625" w:rsidRDefault="00892625" w:rsidP="00892625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3D3A7B0" w14:textId="77777777" w:rsidR="00892625" w:rsidRPr="005D2776" w:rsidRDefault="00892625" w:rsidP="00892625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rch 8, 2023</w:t>
                  </w:r>
                </w:p>
              </w:tc>
            </w:tr>
          </w:tbl>
          <w:p w14:paraId="541444B1" w14:textId="77777777" w:rsidR="00892625" w:rsidRDefault="00892625" w:rsidP="00892625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p w14:paraId="22E1F65A" w14:textId="64063783" w:rsidR="00892625" w:rsidRPr="00892625" w:rsidRDefault="00892625" w:rsidP="00892625">
            <w:pPr>
              <w:pStyle w:val="ListParagraph"/>
              <w:numPr>
                <w:ilvl w:val="1"/>
                <w:numId w:val="13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8926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Check in about Opening Ceremonies (Anita)</w:t>
            </w:r>
          </w:p>
          <w:p w14:paraId="51B4AA58" w14:textId="77777777" w:rsidR="00892625" w:rsidRPr="00526D27" w:rsidRDefault="00892625" w:rsidP="00892625">
            <w:pPr>
              <w:pStyle w:val="ListParagraph"/>
              <w:spacing w:after="40"/>
              <w:ind w:left="142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892625" w14:paraId="3E062890" w14:textId="77777777" w:rsidTr="00E8675C">
              <w:tc>
                <w:tcPr>
                  <w:tcW w:w="5654" w:type="dxa"/>
                </w:tcPr>
                <w:p w14:paraId="1AF7CF08" w14:textId="77777777" w:rsidR="00892625" w:rsidRPr="003763CD" w:rsidRDefault="00892625" w:rsidP="00892625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2FCE3050" w14:textId="77777777" w:rsidR="00892625" w:rsidRPr="003E0DCF" w:rsidRDefault="00892625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14202EB4" w14:textId="77777777" w:rsidR="00892625" w:rsidRPr="003E0DCF" w:rsidRDefault="00892625" w:rsidP="00892625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1AC675D" w14:textId="77777777" w:rsidR="00892625" w:rsidRPr="003E0DCF" w:rsidRDefault="00892625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892625" w14:paraId="7F027B8D" w14:textId="77777777" w:rsidTr="00E8675C">
              <w:tc>
                <w:tcPr>
                  <w:tcW w:w="5654" w:type="dxa"/>
                </w:tcPr>
                <w:p w14:paraId="4FB4A35C" w14:textId="74AB5ED2" w:rsidR="00892625" w:rsidRDefault="00892625" w:rsidP="00892625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eynolds Band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onfirmed</w:t>
                  </w:r>
                  <w:proofErr w:type="gramEnd"/>
                </w:p>
                <w:p w14:paraId="29FEFFB6" w14:textId="685C93BF" w:rsidR="00892625" w:rsidRDefault="00892625" w:rsidP="00892625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ayor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onfirmed</w:t>
                  </w:r>
                  <w:proofErr w:type="gramEnd"/>
                </w:p>
                <w:p w14:paraId="1CA84BB9" w14:textId="35AF2564" w:rsidR="00892625" w:rsidRDefault="00892625" w:rsidP="00892625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Board agreed </w:t>
                  </w:r>
                  <w:r w:rsidR="00D10F8C">
                    <w:rPr>
                      <w:rFonts w:ascii="Arial" w:hAnsi="Arial" w:cs="Arial"/>
                      <w:sz w:val="24"/>
                      <w:szCs w:val="24"/>
                    </w:rPr>
                    <w:t>$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50 for outfield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speakers</w:t>
                  </w:r>
                  <w:proofErr w:type="gramEnd"/>
                </w:p>
                <w:p w14:paraId="5CAE78B3" w14:textId="77777777" w:rsidR="00892625" w:rsidRDefault="00892625" w:rsidP="00892625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ell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Harbou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ats Tickets</w:t>
                  </w:r>
                </w:p>
                <w:p w14:paraId="3ECA6C6A" w14:textId="6C09D8ED" w:rsidR="00892625" w:rsidRDefault="00892625" w:rsidP="00892625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ouch </w:t>
                  </w:r>
                  <w:r w:rsidR="00D10F8C">
                    <w:rPr>
                      <w:rFonts w:ascii="Arial" w:hAnsi="Arial" w:cs="Arial"/>
                      <w:sz w:val="24"/>
                      <w:szCs w:val="24"/>
                    </w:rPr>
                    <w:t>bas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with Dave</w:t>
                  </w:r>
                  <w:r w:rsidR="00D10F8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Thriftys</w:t>
                  </w:r>
                  <w:proofErr w:type="spellEnd"/>
                  <w:r w:rsidR="00D10F8C">
                    <w:rPr>
                      <w:rFonts w:ascii="Arial" w:hAnsi="Arial" w:cs="Arial"/>
                      <w:sz w:val="24"/>
                      <w:szCs w:val="24"/>
                    </w:rPr>
                    <w:t>, 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d for food</w:t>
                  </w:r>
                </w:p>
                <w:p w14:paraId="5C289C30" w14:textId="77777777" w:rsidR="00892625" w:rsidRDefault="00892625" w:rsidP="00892625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pening pitch</w:t>
                  </w:r>
                </w:p>
                <w:p w14:paraId="22764690" w14:textId="77777777" w:rsidR="00892625" w:rsidRDefault="00892625" w:rsidP="00892625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scots</w:t>
                  </w:r>
                </w:p>
                <w:p w14:paraId="7AD9954E" w14:textId="77777777" w:rsidR="00892625" w:rsidRDefault="00892625" w:rsidP="00892625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ield prep demos</w:t>
                  </w:r>
                </w:p>
                <w:p w14:paraId="0A12ECEB" w14:textId="77777777" w:rsidR="00892625" w:rsidRDefault="00892625" w:rsidP="00892625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ledge BB</w:t>
                  </w:r>
                </w:p>
                <w:p w14:paraId="2E802C34" w14:textId="77777777" w:rsidR="00892625" w:rsidRDefault="00892625" w:rsidP="00892625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B cheer</w:t>
                  </w:r>
                </w:p>
                <w:p w14:paraId="7B6A32E9" w14:textId="3DC035D3" w:rsidR="00892625" w:rsidRPr="00F047FB" w:rsidRDefault="00892625" w:rsidP="00892625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vised volunteer list to Anita</w:t>
                  </w:r>
                </w:p>
              </w:tc>
              <w:tc>
                <w:tcPr>
                  <w:tcW w:w="2410" w:type="dxa"/>
                </w:tcPr>
                <w:p w14:paraId="34301932" w14:textId="77777777" w:rsidR="00892625" w:rsidRDefault="00892625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4435314" w14:textId="77777777" w:rsidR="00892625" w:rsidRDefault="00892625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3D2C17D" w14:textId="6552F190" w:rsidR="00892625" w:rsidRPr="009B7E52" w:rsidRDefault="00585641" w:rsidP="00585641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ikayla to send revised volunteer list to Anita</w:t>
                  </w:r>
                </w:p>
              </w:tc>
              <w:tc>
                <w:tcPr>
                  <w:tcW w:w="1665" w:type="dxa"/>
                </w:tcPr>
                <w:p w14:paraId="7755BE76" w14:textId="77777777" w:rsidR="00892625" w:rsidRDefault="00892625" w:rsidP="00892625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F789DFE" w14:textId="77777777" w:rsidR="00892625" w:rsidRDefault="00892625" w:rsidP="00892625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151ED1E" w14:textId="77777777" w:rsidR="00892625" w:rsidRPr="005D2776" w:rsidRDefault="00892625" w:rsidP="00892625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rch 8, 2023</w:t>
                  </w:r>
                </w:p>
              </w:tc>
            </w:tr>
          </w:tbl>
          <w:p w14:paraId="3FECB000" w14:textId="77777777" w:rsidR="00892625" w:rsidRDefault="00892625" w:rsidP="00526D27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p w14:paraId="73BF9F5D" w14:textId="652B0F09" w:rsidR="00074811" w:rsidRPr="007E69D0" w:rsidRDefault="00074811" w:rsidP="00526D27">
            <w:pPr>
              <w:spacing w:after="40"/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5B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DJOURNMENT</w:t>
            </w:r>
          </w:p>
          <w:p w14:paraId="7B5F277B" w14:textId="50D3E452" w:rsidR="00A329C8" w:rsidRDefault="009A6912" w:rsidP="000766DC">
            <w:pPr>
              <w:pStyle w:val="ListParagraph"/>
              <w:spacing w:after="4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he Board meeting of </w:t>
            </w:r>
            <w:r w:rsidR="00892625">
              <w:rPr>
                <w:rFonts w:ascii="Arial" w:hAnsi="Arial" w:cs="Arial"/>
                <w:sz w:val="24"/>
                <w:szCs w:val="24"/>
              </w:rPr>
              <w:t>March 8</w:t>
            </w:r>
            <w:r w:rsidR="00A329C8">
              <w:rPr>
                <w:rFonts w:ascii="Arial" w:hAnsi="Arial" w:cs="Arial"/>
                <w:sz w:val="24"/>
                <w:szCs w:val="24"/>
              </w:rPr>
              <w:t>, 202</w:t>
            </w:r>
            <w:r w:rsidR="00F84A8E">
              <w:rPr>
                <w:rFonts w:ascii="Arial" w:hAnsi="Arial" w:cs="Arial"/>
                <w:sz w:val="24"/>
                <w:szCs w:val="24"/>
              </w:rPr>
              <w:t>3</w:t>
            </w:r>
            <w:r w:rsidR="00D03492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D03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3A8D">
              <w:rPr>
                <w:rFonts w:ascii="Arial" w:hAnsi="Arial" w:cs="Arial"/>
                <w:sz w:val="24"/>
                <w:szCs w:val="24"/>
              </w:rPr>
              <w:t>was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 adjourned </w:t>
            </w:r>
            <w:r w:rsidR="00BA4F1D">
              <w:rPr>
                <w:rFonts w:ascii="Arial" w:hAnsi="Arial" w:cs="Arial"/>
                <w:sz w:val="24"/>
                <w:szCs w:val="24"/>
              </w:rPr>
              <w:t>(</w:t>
            </w:r>
            <w:r w:rsidR="00892625">
              <w:rPr>
                <w:rFonts w:ascii="Arial" w:hAnsi="Arial" w:cs="Arial"/>
                <w:sz w:val="24"/>
                <w:szCs w:val="24"/>
              </w:rPr>
              <w:t>Michelle</w:t>
            </w:r>
            <w:r w:rsidR="008738C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92625">
              <w:rPr>
                <w:rFonts w:ascii="Arial" w:hAnsi="Arial" w:cs="Arial"/>
                <w:sz w:val="24"/>
                <w:szCs w:val="24"/>
              </w:rPr>
              <w:t>Angela</w:t>
            </w:r>
            <w:r w:rsidR="00A23D03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A23D03">
              <w:rPr>
                <w:rFonts w:ascii="Arial" w:hAnsi="Arial" w:cs="Arial"/>
                <w:sz w:val="24"/>
                <w:szCs w:val="24"/>
              </w:rPr>
              <w:t>9:</w:t>
            </w:r>
            <w:r w:rsidR="00892625">
              <w:rPr>
                <w:rFonts w:ascii="Arial" w:hAnsi="Arial" w:cs="Arial"/>
                <w:sz w:val="24"/>
                <w:szCs w:val="24"/>
              </w:rPr>
              <w:t>50</w:t>
            </w:r>
            <w:r w:rsidR="00884A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PM. </w:t>
            </w:r>
          </w:p>
          <w:p w14:paraId="6BEB111A" w14:textId="77777777" w:rsidR="00D10F8C" w:rsidRDefault="00D10F8C" w:rsidP="000766DC">
            <w:pPr>
              <w:pStyle w:val="ListParagraph"/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2E59BD0D" w14:textId="0167A235" w:rsidR="00892625" w:rsidRPr="00A041AA" w:rsidRDefault="00892625" w:rsidP="000766DC">
            <w:pPr>
              <w:pStyle w:val="ListParagraph"/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92625">
              <w:rPr>
                <w:rFonts w:ascii="Arial" w:hAnsi="Arial" w:cs="Arial"/>
                <w:sz w:val="24"/>
                <w:szCs w:val="24"/>
                <w:highlight w:val="yellow"/>
              </w:rPr>
              <w:t>NOTE: Change to next meeting: Wednesday April 5, 6:30 pm at the Clubhouse</w:t>
            </w:r>
          </w:p>
        </w:tc>
      </w:tr>
      <w:tr w:rsidR="000B7C1D" w:rsidRPr="001C1DE7" w14:paraId="4EF6C39D" w14:textId="77777777">
        <w:tc>
          <w:tcPr>
            <w:tcW w:w="10512" w:type="dxa"/>
          </w:tcPr>
          <w:p w14:paraId="2BF0C65E" w14:textId="77777777" w:rsidR="000B7C1D" w:rsidRDefault="000B7C1D" w:rsidP="000642F4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</w:tbl>
    <w:p w14:paraId="26B08E36" w14:textId="63F85C79" w:rsidR="00A613E3" w:rsidRPr="0069097F" w:rsidRDefault="00A613E3" w:rsidP="000D62E4">
      <w:pPr>
        <w:rPr>
          <w:lang w:val="en-CA"/>
        </w:rPr>
      </w:pPr>
    </w:p>
    <w:sectPr w:rsidR="00A613E3" w:rsidRPr="0069097F" w:rsidSect="001534F4">
      <w:footerReference w:type="default" r:id="rId8"/>
      <w:headerReference w:type="first" r:id="rId9"/>
      <w:footerReference w:type="first" r:id="rId10"/>
      <w:pgSz w:w="12240" w:h="15840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FCB6" w14:textId="77777777" w:rsidR="001A26C1" w:rsidRDefault="001A26C1">
      <w:pPr>
        <w:spacing w:after="0"/>
      </w:pPr>
      <w:r>
        <w:separator/>
      </w:r>
    </w:p>
  </w:endnote>
  <w:endnote w:type="continuationSeparator" w:id="0">
    <w:p w14:paraId="7AF9673F" w14:textId="77777777" w:rsidR="001A26C1" w:rsidRDefault="001A26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2958" w14:textId="77777777" w:rsidR="000A092C" w:rsidRDefault="00CD75B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40A6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5E9C" w14:textId="77777777" w:rsidR="00094373" w:rsidRPr="00AD6165" w:rsidRDefault="00094373" w:rsidP="00094373">
    <w:pPr>
      <w:pStyle w:val="Footer"/>
      <w:rPr>
        <w:sz w:val="12"/>
        <w:szCs w:val="12"/>
      </w:rPr>
    </w:pPr>
  </w:p>
  <w:p w14:paraId="3B4252BA" w14:textId="6ED2E531" w:rsidR="00094373" w:rsidRDefault="00094373" w:rsidP="00094373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F4F8B85" wp14:editId="646416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724650" cy="0"/>
              <wp:effectExtent l="0" t="0" r="0" b="0"/>
              <wp:wrapSquare wrapText="bothSides"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A65EB" id="Straight Connector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from="0,0" to="52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" strokecolor="#2e74b5 [2404]" strokeweight="1.5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>
      <w:t>Lakehill Baseball and Softball Association</w:t>
    </w:r>
  </w:p>
  <w:p w14:paraId="7A6C6B0E" w14:textId="77777777" w:rsidR="00094373" w:rsidRDefault="00094373" w:rsidP="00094373">
    <w:pPr>
      <w:pStyle w:val="Footer"/>
    </w:pPr>
    <w:r>
      <w:t>P.O. Box 30011, RPO Reynolds Rd, Victoria B.C. V8X 5E1</w:t>
    </w:r>
  </w:p>
  <w:p w14:paraId="64FDFB8D" w14:textId="2BAF6E41" w:rsidR="00E478B7" w:rsidRPr="00094373" w:rsidRDefault="00094373" w:rsidP="00094373">
    <w:pPr>
      <w:pStyle w:val="Footer"/>
      <w:rPr>
        <w:b/>
        <w:bCs/>
      </w:rPr>
    </w:pPr>
    <w:r w:rsidRPr="00C46C94">
      <w:rPr>
        <w:b/>
        <w:bCs/>
      </w:rPr>
      <w:t>www.lakehillball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B9C9" w14:textId="77777777" w:rsidR="001A26C1" w:rsidRDefault="001A26C1">
      <w:pPr>
        <w:spacing w:after="0"/>
      </w:pPr>
      <w:r>
        <w:separator/>
      </w:r>
    </w:p>
  </w:footnote>
  <w:footnote w:type="continuationSeparator" w:id="0">
    <w:p w14:paraId="48C06E6C" w14:textId="77777777" w:rsidR="001A26C1" w:rsidRDefault="001A26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F01A" w14:textId="6713B448" w:rsidR="006E21E7" w:rsidRDefault="005D317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9F82DE8" wp14:editId="4C552A75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981200" cy="1155700"/>
          <wp:effectExtent l="0" t="0" r="0" b="6350"/>
          <wp:wrapTight wrapText="bothSides">
            <wp:wrapPolygon edited="0">
              <wp:start x="0" y="0"/>
              <wp:lineTo x="0" y="21363"/>
              <wp:lineTo x="21392" y="21363"/>
              <wp:lineTo x="21392" y="0"/>
              <wp:lineTo x="0" y="0"/>
            </wp:wrapPolygon>
          </wp:wrapTight>
          <wp:docPr id="2" name="Picture 2" descr="Lakehill Baseball And Softball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kehill Baseball And Softball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1E7">
      <w:rPr>
        <w:noProof/>
      </w:rPr>
      <w:drawing>
        <wp:anchor distT="0" distB="0" distL="114300" distR="114300" simplePos="0" relativeHeight="251659264" behindDoc="0" locked="0" layoutInCell="1" allowOverlap="1" wp14:anchorId="1802B657" wp14:editId="049EC33D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221105" cy="958850"/>
          <wp:effectExtent l="0" t="0" r="0" b="0"/>
          <wp:wrapThrough wrapText="bothSides">
            <wp:wrapPolygon edited="0">
              <wp:start x="0" y="0"/>
              <wp:lineTo x="0" y="21028"/>
              <wp:lineTo x="21229" y="21028"/>
              <wp:lineTo x="2122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105" cy="95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60F38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4957FCD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7200E1B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8076AE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AFD0BE0"/>
    <w:multiLevelType w:val="hybridMultilevel"/>
    <w:tmpl w:val="780CCB5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0258C1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3DE2CEA"/>
    <w:multiLevelType w:val="multilevel"/>
    <w:tmpl w:val="77D837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FD006BB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03406F2"/>
    <w:multiLevelType w:val="hybridMultilevel"/>
    <w:tmpl w:val="38ACA5E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346E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FA55F0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41E313F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B072DCB"/>
    <w:multiLevelType w:val="multilevel"/>
    <w:tmpl w:val="FE3278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A37272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EC42C95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83014C3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9ED573F"/>
    <w:multiLevelType w:val="hybridMultilevel"/>
    <w:tmpl w:val="82E64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C5995"/>
    <w:multiLevelType w:val="hybridMultilevel"/>
    <w:tmpl w:val="7304C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8548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DAF434A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FBE3EB0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4A13161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8BA03F4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09730A7"/>
    <w:multiLevelType w:val="hybridMultilevel"/>
    <w:tmpl w:val="580886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68306303">
    <w:abstractNumId w:val="35"/>
  </w:num>
  <w:num w:numId="2" w16cid:durableId="116684774">
    <w:abstractNumId w:val="34"/>
  </w:num>
  <w:num w:numId="3" w16cid:durableId="861674111">
    <w:abstractNumId w:val="9"/>
  </w:num>
  <w:num w:numId="4" w16cid:durableId="847521205">
    <w:abstractNumId w:val="7"/>
  </w:num>
  <w:num w:numId="5" w16cid:durableId="1525285298">
    <w:abstractNumId w:val="6"/>
  </w:num>
  <w:num w:numId="6" w16cid:durableId="286007923">
    <w:abstractNumId w:val="5"/>
  </w:num>
  <w:num w:numId="7" w16cid:durableId="1081563836">
    <w:abstractNumId w:val="4"/>
  </w:num>
  <w:num w:numId="8" w16cid:durableId="2133012804">
    <w:abstractNumId w:val="8"/>
  </w:num>
  <w:num w:numId="9" w16cid:durableId="2045472782">
    <w:abstractNumId w:val="3"/>
  </w:num>
  <w:num w:numId="10" w16cid:durableId="1940404205">
    <w:abstractNumId w:val="2"/>
  </w:num>
  <w:num w:numId="11" w16cid:durableId="264118726">
    <w:abstractNumId w:val="1"/>
  </w:num>
  <w:num w:numId="12" w16cid:durableId="1453942943">
    <w:abstractNumId w:val="0"/>
  </w:num>
  <w:num w:numId="13" w16cid:durableId="1047148327">
    <w:abstractNumId w:val="12"/>
  </w:num>
  <w:num w:numId="14" w16cid:durableId="2019886610">
    <w:abstractNumId w:val="33"/>
  </w:num>
  <w:num w:numId="15" w16cid:durableId="330259430">
    <w:abstractNumId w:val="26"/>
  </w:num>
  <w:num w:numId="16" w16cid:durableId="380790112">
    <w:abstractNumId w:val="24"/>
  </w:num>
  <w:num w:numId="17" w16cid:durableId="1486509262">
    <w:abstractNumId w:val="23"/>
  </w:num>
  <w:num w:numId="18" w16cid:durableId="1388188034">
    <w:abstractNumId w:val="18"/>
  </w:num>
  <w:num w:numId="19" w16cid:durableId="885795243">
    <w:abstractNumId w:val="25"/>
  </w:num>
  <w:num w:numId="20" w16cid:durableId="2098020926">
    <w:abstractNumId w:val="21"/>
  </w:num>
  <w:num w:numId="21" w16cid:durableId="1509634496">
    <w:abstractNumId w:val="32"/>
  </w:num>
  <w:num w:numId="22" w16cid:durableId="548110076">
    <w:abstractNumId w:val="31"/>
  </w:num>
  <w:num w:numId="23" w16cid:durableId="1845125978">
    <w:abstractNumId w:val="17"/>
  </w:num>
  <w:num w:numId="24" w16cid:durableId="990255874">
    <w:abstractNumId w:val="15"/>
  </w:num>
  <w:num w:numId="25" w16cid:durableId="321352368">
    <w:abstractNumId w:val="28"/>
  </w:num>
  <w:num w:numId="26" w16cid:durableId="1689519964">
    <w:abstractNumId w:val="14"/>
  </w:num>
  <w:num w:numId="27" w16cid:durableId="308874512">
    <w:abstractNumId w:val="20"/>
  </w:num>
  <w:num w:numId="28" w16cid:durableId="1890721500">
    <w:abstractNumId w:val="22"/>
  </w:num>
  <w:num w:numId="29" w16cid:durableId="1034042564">
    <w:abstractNumId w:val="27"/>
  </w:num>
  <w:num w:numId="30" w16cid:durableId="894968033">
    <w:abstractNumId w:val="11"/>
  </w:num>
  <w:num w:numId="31" w16cid:durableId="722873695">
    <w:abstractNumId w:val="30"/>
  </w:num>
  <w:num w:numId="32" w16cid:durableId="332726311">
    <w:abstractNumId w:val="10"/>
  </w:num>
  <w:num w:numId="33" w16cid:durableId="635335374">
    <w:abstractNumId w:val="29"/>
  </w:num>
  <w:num w:numId="34" w16cid:durableId="1966958249">
    <w:abstractNumId w:val="13"/>
  </w:num>
  <w:num w:numId="35" w16cid:durableId="829904353">
    <w:abstractNumId w:val="16"/>
  </w:num>
  <w:num w:numId="36" w16cid:durableId="19527803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7F"/>
    <w:rsid w:val="000002C4"/>
    <w:rsid w:val="000022A3"/>
    <w:rsid w:val="00003F83"/>
    <w:rsid w:val="00006F41"/>
    <w:rsid w:val="000100C1"/>
    <w:rsid w:val="00011B52"/>
    <w:rsid w:val="00016A1D"/>
    <w:rsid w:val="000207B1"/>
    <w:rsid w:val="00022D3C"/>
    <w:rsid w:val="000249A1"/>
    <w:rsid w:val="00026279"/>
    <w:rsid w:val="00027099"/>
    <w:rsid w:val="00030CE7"/>
    <w:rsid w:val="00032C89"/>
    <w:rsid w:val="000516E4"/>
    <w:rsid w:val="000524D4"/>
    <w:rsid w:val="00054090"/>
    <w:rsid w:val="00056BC4"/>
    <w:rsid w:val="00060C9B"/>
    <w:rsid w:val="0006109E"/>
    <w:rsid w:val="000611D4"/>
    <w:rsid w:val="00063614"/>
    <w:rsid w:val="000642F4"/>
    <w:rsid w:val="000656A1"/>
    <w:rsid w:val="00065AB1"/>
    <w:rsid w:val="00066743"/>
    <w:rsid w:val="00066D69"/>
    <w:rsid w:val="0007347B"/>
    <w:rsid w:val="00074811"/>
    <w:rsid w:val="0007664A"/>
    <w:rsid w:val="000766DC"/>
    <w:rsid w:val="000806FC"/>
    <w:rsid w:val="0008258E"/>
    <w:rsid w:val="000832C3"/>
    <w:rsid w:val="000842DF"/>
    <w:rsid w:val="000842EC"/>
    <w:rsid w:val="0008532D"/>
    <w:rsid w:val="00085E30"/>
    <w:rsid w:val="00094373"/>
    <w:rsid w:val="00094882"/>
    <w:rsid w:val="000A092C"/>
    <w:rsid w:val="000A2C48"/>
    <w:rsid w:val="000A7C24"/>
    <w:rsid w:val="000B2C92"/>
    <w:rsid w:val="000B7C1D"/>
    <w:rsid w:val="000C2A6D"/>
    <w:rsid w:val="000C2B9D"/>
    <w:rsid w:val="000C38DD"/>
    <w:rsid w:val="000C4DFF"/>
    <w:rsid w:val="000C6DD9"/>
    <w:rsid w:val="000D3AD4"/>
    <w:rsid w:val="000D443E"/>
    <w:rsid w:val="000D55B5"/>
    <w:rsid w:val="000D62E4"/>
    <w:rsid w:val="000E1D25"/>
    <w:rsid w:val="000E43FC"/>
    <w:rsid w:val="000E6256"/>
    <w:rsid w:val="000E7CDA"/>
    <w:rsid w:val="000F1207"/>
    <w:rsid w:val="000F44F3"/>
    <w:rsid w:val="000F624F"/>
    <w:rsid w:val="000F7155"/>
    <w:rsid w:val="00104F9F"/>
    <w:rsid w:val="001221D2"/>
    <w:rsid w:val="00123C96"/>
    <w:rsid w:val="00124922"/>
    <w:rsid w:val="001335C4"/>
    <w:rsid w:val="00135A92"/>
    <w:rsid w:val="001404E2"/>
    <w:rsid w:val="00140B99"/>
    <w:rsid w:val="00144883"/>
    <w:rsid w:val="00145712"/>
    <w:rsid w:val="00151A44"/>
    <w:rsid w:val="001534F4"/>
    <w:rsid w:val="00154C98"/>
    <w:rsid w:val="00154F16"/>
    <w:rsid w:val="001562BC"/>
    <w:rsid w:val="00157151"/>
    <w:rsid w:val="00157214"/>
    <w:rsid w:val="001657E4"/>
    <w:rsid w:val="001735F0"/>
    <w:rsid w:val="0018287C"/>
    <w:rsid w:val="00183423"/>
    <w:rsid w:val="00183AFE"/>
    <w:rsid w:val="00184A48"/>
    <w:rsid w:val="00187220"/>
    <w:rsid w:val="00187231"/>
    <w:rsid w:val="001915BC"/>
    <w:rsid w:val="001930FE"/>
    <w:rsid w:val="00193442"/>
    <w:rsid w:val="00195FE9"/>
    <w:rsid w:val="001A26C1"/>
    <w:rsid w:val="001A6209"/>
    <w:rsid w:val="001B1021"/>
    <w:rsid w:val="001B398F"/>
    <w:rsid w:val="001B3C0F"/>
    <w:rsid w:val="001B43AD"/>
    <w:rsid w:val="001B6642"/>
    <w:rsid w:val="001C1DE7"/>
    <w:rsid w:val="001C2711"/>
    <w:rsid w:val="001E097D"/>
    <w:rsid w:val="001E0E62"/>
    <w:rsid w:val="001F14E1"/>
    <w:rsid w:val="001F163C"/>
    <w:rsid w:val="001F1E06"/>
    <w:rsid w:val="001F20C8"/>
    <w:rsid w:val="001F5954"/>
    <w:rsid w:val="002016A7"/>
    <w:rsid w:val="00202149"/>
    <w:rsid w:val="00204522"/>
    <w:rsid w:val="0020453C"/>
    <w:rsid w:val="00212323"/>
    <w:rsid w:val="00213E37"/>
    <w:rsid w:val="00213EE2"/>
    <w:rsid w:val="002168DE"/>
    <w:rsid w:val="00217CA1"/>
    <w:rsid w:val="00220E01"/>
    <w:rsid w:val="002238AC"/>
    <w:rsid w:val="00226A12"/>
    <w:rsid w:val="00227B68"/>
    <w:rsid w:val="00230120"/>
    <w:rsid w:val="0023355C"/>
    <w:rsid w:val="002356E8"/>
    <w:rsid w:val="0023697A"/>
    <w:rsid w:val="00243AC6"/>
    <w:rsid w:val="00245418"/>
    <w:rsid w:val="00251C32"/>
    <w:rsid w:val="0026746D"/>
    <w:rsid w:val="002803BF"/>
    <w:rsid w:val="00286CF3"/>
    <w:rsid w:val="00287F89"/>
    <w:rsid w:val="00293B54"/>
    <w:rsid w:val="00297D07"/>
    <w:rsid w:val="002A2984"/>
    <w:rsid w:val="002A4E51"/>
    <w:rsid w:val="002A7F99"/>
    <w:rsid w:val="002B4E02"/>
    <w:rsid w:val="002B7342"/>
    <w:rsid w:val="002C6E9C"/>
    <w:rsid w:val="002D045B"/>
    <w:rsid w:val="002D0BE6"/>
    <w:rsid w:val="002D7C6B"/>
    <w:rsid w:val="002E4013"/>
    <w:rsid w:val="002E539D"/>
    <w:rsid w:val="002F1B46"/>
    <w:rsid w:val="002F313B"/>
    <w:rsid w:val="002F53C7"/>
    <w:rsid w:val="002F566B"/>
    <w:rsid w:val="00300C25"/>
    <w:rsid w:val="00310B64"/>
    <w:rsid w:val="00315B98"/>
    <w:rsid w:val="00322EF5"/>
    <w:rsid w:val="0032554E"/>
    <w:rsid w:val="00326B02"/>
    <w:rsid w:val="0033061E"/>
    <w:rsid w:val="00331681"/>
    <w:rsid w:val="003341FB"/>
    <w:rsid w:val="00335F11"/>
    <w:rsid w:val="003366D1"/>
    <w:rsid w:val="003373C1"/>
    <w:rsid w:val="0033743D"/>
    <w:rsid w:val="003449FA"/>
    <w:rsid w:val="0034772C"/>
    <w:rsid w:val="003502DE"/>
    <w:rsid w:val="00354515"/>
    <w:rsid w:val="00356B24"/>
    <w:rsid w:val="00365D21"/>
    <w:rsid w:val="00367AA6"/>
    <w:rsid w:val="00372CDD"/>
    <w:rsid w:val="00373EF0"/>
    <w:rsid w:val="00374B4A"/>
    <w:rsid w:val="003763CD"/>
    <w:rsid w:val="003807F5"/>
    <w:rsid w:val="0038208B"/>
    <w:rsid w:val="003849DF"/>
    <w:rsid w:val="00386CD7"/>
    <w:rsid w:val="00386E5E"/>
    <w:rsid w:val="00390997"/>
    <w:rsid w:val="003916CC"/>
    <w:rsid w:val="0039345A"/>
    <w:rsid w:val="00394642"/>
    <w:rsid w:val="00394C8E"/>
    <w:rsid w:val="003A11E9"/>
    <w:rsid w:val="003B27CB"/>
    <w:rsid w:val="003B43C2"/>
    <w:rsid w:val="003C4DBA"/>
    <w:rsid w:val="003C6E36"/>
    <w:rsid w:val="003C7A02"/>
    <w:rsid w:val="003D2D64"/>
    <w:rsid w:val="003D3B69"/>
    <w:rsid w:val="003D41F6"/>
    <w:rsid w:val="003D529E"/>
    <w:rsid w:val="003D7B6B"/>
    <w:rsid w:val="003E0C20"/>
    <w:rsid w:val="003E0DCF"/>
    <w:rsid w:val="003E2748"/>
    <w:rsid w:val="003E681C"/>
    <w:rsid w:val="003F261E"/>
    <w:rsid w:val="003F6762"/>
    <w:rsid w:val="00400528"/>
    <w:rsid w:val="00401288"/>
    <w:rsid w:val="004119A8"/>
    <w:rsid w:val="00412F69"/>
    <w:rsid w:val="00413279"/>
    <w:rsid w:val="004140DE"/>
    <w:rsid w:val="00415FCA"/>
    <w:rsid w:val="0041649C"/>
    <w:rsid w:val="0042271D"/>
    <w:rsid w:val="004251F7"/>
    <w:rsid w:val="004324B0"/>
    <w:rsid w:val="0044080F"/>
    <w:rsid w:val="00441613"/>
    <w:rsid w:val="00441A06"/>
    <w:rsid w:val="0044351A"/>
    <w:rsid w:val="00444657"/>
    <w:rsid w:val="00450054"/>
    <w:rsid w:val="004520F3"/>
    <w:rsid w:val="0045368C"/>
    <w:rsid w:val="00454A7B"/>
    <w:rsid w:val="004558C1"/>
    <w:rsid w:val="00464667"/>
    <w:rsid w:val="00470584"/>
    <w:rsid w:val="00470CA7"/>
    <w:rsid w:val="00473C52"/>
    <w:rsid w:val="00477A2E"/>
    <w:rsid w:val="00482110"/>
    <w:rsid w:val="00484A37"/>
    <w:rsid w:val="00487C13"/>
    <w:rsid w:val="004A3864"/>
    <w:rsid w:val="004A70C6"/>
    <w:rsid w:val="004B0D7E"/>
    <w:rsid w:val="004B2B29"/>
    <w:rsid w:val="004B4A4F"/>
    <w:rsid w:val="004C1712"/>
    <w:rsid w:val="004C1FF3"/>
    <w:rsid w:val="004D0343"/>
    <w:rsid w:val="004D226F"/>
    <w:rsid w:val="004D6044"/>
    <w:rsid w:val="004D7273"/>
    <w:rsid w:val="004E14A7"/>
    <w:rsid w:val="004E2C7C"/>
    <w:rsid w:val="004F3415"/>
    <w:rsid w:val="004F36A4"/>
    <w:rsid w:val="004F5C25"/>
    <w:rsid w:val="004F6F53"/>
    <w:rsid w:val="004F73C6"/>
    <w:rsid w:val="00505A88"/>
    <w:rsid w:val="00506799"/>
    <w:rsid w:val="00517D9F"/>
    <w:rsid w:val="005253F9"/>
    <w:rsid w:val="0052549F"/>
    <w:rsid w:val="00526D27"/>
    <w:rsid w:val="005303C3"/>
    <w:rsid w:val="00530E51"/>
    <w:rsid w:val="005313E1"/>
    <w:rsid w:val="00553B2B"/>
    <w:rsid w:val="00557931"/>
    <w:rsid w:val="00560A8E"/>
    <w:rsid w:val="00562908"/>
    <w:rsid w:val="00566DB3"/>
    <w:rsid w:val="0057139B"/>
    <w:rsid w:val="00571AB2"/>
    <w:rsid w:val="005746B1"/>
    <w:rsid w:val="00576F43"/>
    <w:rsid w:val="00581FEB"/>
    <w:rsid w:val="00585641"/>
    <w:rsid w:val="005912AA"/>
    <w:rsid w:val="00592A5B"/>
    <w:rsid w:val="00592A8A"/>
    <w:rsid w:val="00592B3D"/>
    <w:rsid w:val="00595798"/>
    <w:rsid w:val="005A584C"/>
    <w:rsid w:val="005A7030"/>
    <w:rsid w:val="005A723D"/>
    <w:rsid w:val="005B19F2"/>
    <w:rsid w:val="005C38EE"/>
    <w:rsid w:val="005D07FC"/>
    <w:rsid w:val="005D1683"/>
    <w:rsid w:val="005D2776"/>
    <w:rsid w:val="005D317C"/>
    <w:rsid w:val="005D32D3"/>
    <w:rsid w:val="005E2660"/>
    <w:rsid w:val="005E723C"/>
    <w:rsid w:val="005F20DF"/>
    <w:rsid w:val="005F6C73"/>
    <w:rsid w:val="00601B92"/>
    <w:rsid w:val="0060395D"/>
    <w:rsid w:val="006051C7"/>
    <w:rsid w:val="006056E7"/>
    <w:rsid w:val="00613116"/>
    <w:rsid w:val="00614675"/>
    <w:rsid w:val="00617E8B"/>
    <w:rsid w:val="0062214A"/>
    <w:rsid w:val="00635F26"/>
    <w:rsid w:val="00643A10"/>
    <w:rsid w:val="00651615"/>
    <w:rsid w:val="00652E11"/>
    <w:rsid w:val="006554BD"/>
    <w:rsid w:val="0066015B"/>
    <w:rsid w:val="00672D94"/>
    <w:rsid w:val="006758D3"/>
    <w:rsid w:val="006842C7"/>
    <w:rsid w:val="0068588D"/>
    <w:rsid w:val="00686011"/>
    <w:rsid w:val="0069097F"/>
    <w:rsid w:val="0069457B"/>
    <w:rsid w:val="006953CB"/>
    <w:rsid w:val="00696254"/>
    <w:rsid w:val="00696A78"/>
    <w:rsid w:val="00696AFF"/>
    <w:rsid w:val="006A2863"/>
    <w:rsid w:val="006A2BEC"/>
    <w:rsid w:val="006B1A85"/>
    <w:rsid w:val="006C3985"/>
    <w:rsid w:val="006D1B98"/>
    <w:rsid w:val="006D3613"/>
    <w:rsid w:val="006E21E7"/>
    <w:rsid w:val="006E2888"/>
    <w:rsid w:val="006E5806"/>
    <w:rsid w:val="006E6DBA"/>
    <w:rsid w:val="006F077E"/>
    <w:rsid w:val="006F5CEB"/>
    <w:rsid w:val="00704D5F"/>
    <w:rsid w:val="0071039A"/>
    <w:rsid w:val="007202C4"/>
    <w:rsid w:val="0073272F"/>
    <w:rsid w:val="00736363"/>
    <w:rsid w:val="00737C01"/>
    <w:rsid w:val="00740E65"/>
    <w:rsid w:val="00743A49"/>
    <w:rsid w:val="00754EAE"/>
    <w:rsid w:val="00755EE0"/>
    <w:rsid w:val="00756FE4"/>
    <w:rsid w:val="00762326"/>
    <w:rsid w:val="007624F8"/>
    <w:rsid w:val="00763CDA"/>
    <w:rsid w:val="007655EF"/>
    <w:rsid w:val="007661C0"/>
    <w:rsid w:val="0076670D"/>
    <w:rsid w:val="007669AE"/>
    <w:rsid w:val="00776ABB"/>
    <w:rsid w:val="00782BFB"/>
    <w:rsid w:val="00783E4D"/>
    <w:rsid w:val="00791420"/>
    <w:rsid w:val="00793735"/>
    <w:rsid w:val="00793B81"/>
    <w:rsid w:val="00795BF6"/>
    <w:rsid w:val="00797AD8"/>
    <w:rsid w:val="007A0735"/>
    <w:rsid w:val="007A0EE1"/>
    <w:rsid w:val="007A1566"/>
    <w:rsid w:val="007A212B"/>
    <w:rsid w:val="007A288E"/>
    <w:rsid w:val="007A6521"/>
    <w:rsid w:val="007A6C46"/>
    <w:rsid w:val="007B0CD5"/>
    <w:rsid w:val="007B68F6"/>
    <w:rsid w:val="007C2D33"/>
    <w:rsid w:val="007C4DF9"/>
    <w:rsid w:val="007C57B6"/>
    <w:rsid w:val="007C599B"/>
    <w:rsid w:val="007C65B4"/>
    <w:rsid w:val="007C6F29"/>
    <w:rsid w:val="007C7DDF"/>
    <w:rsid w:val="007D7548"/>
    <w:rsid w:val="007E3AE3"/>
    <w:rsid w:val="007E69D0"/>
    <w:rsid w:val="007F18AA"/>
    <w:rsid w:val="007F63D0"/>
    <w:rsid w:val="00803B3B"/>
    <w:rsid w:val="008073CC"/>
    <w:rsid w:val="00824722"/>
    <w:rsid w:val="00826C85"/>
    <w:rsid w:val="00830E41"/>
    <w:rsid w:val="00845B4D"/>
    <w:rsid w:val="0084746C"/>
    <w:rsid w:val="00855896"/>
    <w:rsid w:val="008579EF"/>
    <w:rsid w:val="00862A41"/>
    <w:rsid w:val="00863781"/>
    <w:rsid w:val="00866564"/>
    <w:rsid w:val="00870AB4"/>
    <w:rsid w:val="008738C7"/>
    <w:rsid w:val="00873C82"/>
    <w:rsid w:val="0087607C"/>
    <w:rsid w:val="0087638A"/>
    <w:rsid w:val="008822D6"/>
    <w:rsid w:val="00882C6E"/>
    <w:rsid w:val="008840F5"/>
    <w:rsid w:val="00884A1B"/>
    <w:rsid w:val="00892625"/>
    <w:rsid w:val="00893083"/>
    <w:rsid w:val="008948EC"/>
    <w:rsid w:val="00896094"/>
    <w:rsid w:val="008A29AD"/>
    <w:rsid w:val="008A60C1"/>
    <w:rsid w:val="008B530B"/>
    <w:rsid w:val="008C1280"/>
    <w:rsid w:val="008C17DC"/>
    <w:rsid w:val="008C42AD"/>
    <w:rsid w:val="008C79E3"/>
    <w:rsid w:val="008D1869"/>
    <w:rsid w:val="008D366D"/>
    <w:rsid w:val="008D619D"/>
    <w:rsid w:val="008D6AC7"/>
    <w:rsid w:val="008D7B89"/>
    <w:rsid w:val="008E4EBF"/>
    <w:rsid w:val="008E59ED"/>
    <w:rsid w:val="008E677B"/>
    <w:rsid w:val="008E7FF7"/>
    <w:rsid w:val="008F1307"/>
    <w:rsid w:val="008F660F"/>
    <w:rsid w:val="00905D41"/>
    <w:rsid w:val="009072A7"/>
    <w:rsid w:val="00911B29"/>
    <w:rsid w:val="009175A7"/>
    <w:rsid w:val="00923D73"/>
    <w:rsid w:val="00924096"/>
    <w:rsid w:val="00925809"/>
    <w:rsid w:val="00926355"/>
    <w:rsid w:val="00926A30"/>
    <w:rsid w:val="00930FFC"/>
    <w:rsid w:val="00935487"/>
    <w:rsid w:val="00936519"/>
    <w:rsid w:val="00936711"/>
    <w:rsid w:val="009375D6"/>
    <w:rsid w:val="00940148"/>
    <w:rsid w:val="0094193E"/>
    <w:rsid w:val="009429C7"/>
    <w:rsid w:val="00942D1D"/>
    <w:rsid w:val="00946B11"/>
    <w:rsid w:val="00946FD4"/>
    <w:rsid w:val="009549AC"/>
    <w:rsid w:val="00957536"/>
    <w:rsid w:val="00960409"/>
    <w:rsid w:val="00967988"/>
    <w:rsid w:val="009747DD"/>
    <w:rsid w:val="00976058"/>
    <w:rsid w:val="00977ACA"/>
    <w:rsid w:val="009869AF"/>
    <w:rsid w:val="00991AAF"/>
    <w:rsid w:val="009965E9"/>
    <w:rsid w:val="009967AF"/>
    <w:rsid w:val="009975E3"/>
    <w:rsid w:val="009A1291"/>
    <w:rsid w:val="009A431D"/>
    <w:rsid w:val="009A6912"/>
    <w:rsid w:val="009A740C"/>
    <w:rsid w:val="009B57EE"/>
    <w:rsid w:val="009B5CE4"/>
    <w:rsid w:val="009B741F"/>
    <w:rsid w:val="009B7895"/>
    <w:rsid w:val="009B7E52"/>
    <w:rsid w:val="009C1F7F"/>
    <w:rsid w:val="009C7032"/>
    <w:rsid w:val="009D1876"/>
    <w:rsid w:val="009D1BC3"/>
    <w:rsid w:val="009D5D1E"/>
    <w:rsid w:val="009E1EB1"/>
    <w:rsid w:val="009E2071"/>
    <w:rsid w:val="009E27BB"/>
    <w:rsid w:val="009E4DE5"/>
    <w:rsid w:val="009F14C3"/>
    <w:rsid w:val="009F680E"/>
    <w:rsid w:val="00A041AA"/>
    <w:rsid w:val="00A0739C"/>
    <w:rsid w:val="00A10534"/>
    <w:rsid w:val="00A148CC"/>
    <w:rsid w:val="00A156CD"/>
    <w:rsid w:val="00A202B8"/>
    <w:rsid w:val="00A20344"/>
    <w:rsid w:val="00A21CC4"/>
    <w:rsid w:val="00A23D03"/>
    <w:rsid w:val="00A24A75"/>
    <w:rsid w:val="00A26A6F"/>
    <w:rsid w:val="00A27CEF"/>
    <w:rsid w:val="00A329C8"/>
    <w:rsid w:val="00A35BE2"/>
    <w:rsid w:val="00A37E95"/>
    <w:rsid w:val="00A431D8"/>
    <w:rsid w:val="00A45DE5"/>
    <w:rsid w:val="00A52225"/>
    <w:rsid w:val="00A540C5"/>
    <w:rsid w:val="00A5721D"/>
    <w:rsid w:val="00A57943"/>
    <w:rsid w:val="00A57B7E"/>
    <w:rsid w:val="00A57FDD"/>
    <w:rsid w:val="00A60AFD"/>
    <w:rsid w:val="00A60C64"/>
    <w:rsid w:val="00A613E3"/>
    <w:rsid w:val="00A64BFD"/>
    <w:rsid w:val="00A652D9"/>
    <w:rsid w:val="00A70878"/>
    <w:rsid w:val="00A71E69"/>
    <w:rsid w:val="00A758A6"/>
    <w:rsid w:val="00A771C4"/>
    <w:rsid w:val="00A97B7C"/>
    <w:rsid w:val="00AA10F2"/>
    <w:rsid w:val="00AA2872"/>
    <w:rsid w:val="00AA5B24"/>
    <w:rsid w:val="00AB3DBA"/>
    <w:rsid w:val="00AB4BB9"/>
    <w:rsid w:val="00AB5D1E"/>
    <w:rsid w:val="00AC0963"/>
    <w:rsid w:val="00AC2334"/>
    <w:rsid w:val="00AC7997"/>
    <w:rsid w:val="00AD45C8"/>
    <w:rsid w:val="00AD602E"/>
    <w:rsid w:val="00AE00E7"/>
    <w:rsid w:val="00AE0F06"/>
    <w:rsid w:val="00AE4474"/>
    <w:rsid w:val="00AE5F07"/>
    <w:rsid w:val="00AF1861"/>
    <w:rsid w:val="00AF26E6"/>
    <w:rsid w:val="00AF538F"/>
    <w:rsid w:val="00AF5F45"/>
    <w:rsid w:val="00AF64F2"/>
    <w:rsid w:val="00B01209"/>
    <w:rsid w:val="00B02F85"/>
    <w:rsid w:val="00B036F7"/>
    <w:rsid w:val="00B0378B"/>
    <w:rsid w:val="00B03D82"/>
    <w:rsid w:val="00B05E75"/>
    <w:rsid w:val="00B0655D"/>
    <w:rsid w:val="00B10F27"/>
    <w:rsid w:val="00B11852"/>
    <w:rsid w:val="00B130DE"/>
    <w:rsid w:val="00B1360F"/>
    <w:rsid w:val="00B13A33"/>
    <w:rsid w:val="00B152B1"/>
    <w:rsid w:val="00B161E1"/>
    <w:rsid w:val="00B167A0"/>
    <w:rsid w:val="00B17BF5"/>
    <w:rsid w:val="00B25D2D"/>
    <w:rsid w:val="00B2779D"/>
    <w:rsid w:val="00B27EB2"/>
    <w:rsid w:val="00B31FA4"/>
    <w:rsid w:val="00B326A9"/>
    <w:rsid w:val="00B35AA8"/>
    <w:rsid w:val="00B37BE5"/>
    <w:rsid w:val="00B4174D"/>
    <w:rsid w:val="00B41F16"/>
    <w:rsid w:val="00B47852"/>
    <w:rsid w:val="00B50A55"/>
    <w:rsid w:val="00B51EA6"/>
    <w:rsid w:val="00B52ACE"/>
    <w:rsid w:val="00B6176C"/>
    <w:rsid w:val="00B62183"/>
    <w:rsid w:val="00B62B03"/>
    <w:rsid w:val="00B73019"/>
    <w:rsid w:val="00B73703"/>
    <w:rsid w:val="00B737FB"/>
    <w:rsid w:val="00B77387"/>
    <w:rsid w:val="00B81937"/>
    <w:rsid w:val="00B83B17"/>
    <w:rsid w:val="00B9118E"/>
    <w:rsid w:val="00B91837"/>
    <w:rsid w:val="00B927A5"/>
    <w:rsid w:val="00BA0C7F"/>
    <w:rsid w:val="00BA4F1D"/>
    <w:rsid w:val="00BB0C8E"/>
    <w:rsid w:val="00BC0319"/>
    <w:rsid w:val="00BC20BE"/>
    <w:rsid w:val="00BC365F"/>
    <w:rsid w:val="00BC3826"/>
    <w:rsid w:val="00BE667F"/>
    <w:rsid w:val="00BF2BBB"/>
    <w:rsid w:val="00BF39E8"/>
    <w:rsid w:val="00BF451F"/>
    <w:rsid w:val="00C04E23"/>
    <w:rsid w:val="00C10DC7"/>
    <w:rsid w:val="00C12977"/>
    <w:rsid w:val="00C14BB6"/>
    <w:rsid w:val="00C16F9B"/>
    <w:rsid w:val="00C16FD3"/>
    <w:rsid w:val="00C17795"/>
    <w:rsid w:val="00C17856"/>
    <w:rsid w:val="00C23407"/>
    <w:rsid w:val="00C261A4"/>
    <w:rsid w:val="00C3132C"/>
    <w:rsid w:val="00C43A01"/>
    <w:rsid w:val="00C44975"/>
    <w:rsid w:val="00C46365"/>
    <w:rsid w:val="00C50678"/>
    <w:rsid w:val="00C52544"/>
    <w:rsid w:val="00C53644"/>
    <w:rsid w:val="00C540DE"/>
    <w:rsid w:val="00C54BC4"/>
    <w:rsid w:val="00C5774B"/>
    <w:rsid w:val="00C60419"/>
    <w:rsid w:val="00C62401"/>
    <w:rsid w:val="00C64331"/>
    <w:rsid w:val="00C717AF"/>
    <w:rsid w:val="00C83B6C"/>
    <w:rsid w:val="00C83D32"/>
    <w:rsid w:val="00C85CB5"/>
    <w:rsid w:val="00C8725D"/>
    <w:rsid w:val="00C8758B"/>
    <w:rsid w:val="00C92D6F"/>
    <w:rsid w:val="00C94E78"/>
    <w:rsid w:val="00CA7339"/>
    <w:rsid w:val="00CB1785"/>
    <w:rsid w:val="00CB4C01"/>
    <w:rsid w:val="00CB6674"/>
    <w:rsid w:val="00CC247A"/>
    <w:rsid w:val="00CC55B1"/>
    <w:rsid w:val="00CD2FA0"/>
    <w:rsid w:val="00CD5DA2"/>
    <w:rsid w:val="00CD75B8"/>
    <w:rsid w:val="00CD7834"/>
    <w:rsid w:val="00CE52FB"/>
    <w:rsid w:val="00CE5973"/>
    <w:rsid w:val="00D0009C"/>
    <w:rsid w:val="00D02F95"/>
    <w:rsid w:val="00D03492"/>
    <w:rsid w:val="00D06EA7"/>
    <w:rsid w:val="00D10F8C"/>
    <w:rsid w:val="00D1346C"/>
    <w:rsid w:val="00D15199"/>
    <w:rsid w:val="00D17A5F"/>
    <w:rsid w:val="00D23B5D"/>
    <w:rsid w:val="00D26BDC"/>
    <w:rsid w:val="00D26F61"/>
    <w:rsid w:val="00D31F80"/>
    <w:rsid w:val="00D3238B"/>
    <w:rsid w:val="00D41607"/>
    <w:rsid w:val="00D425C5"/>
    <w:rsid w:val="00D43C69"/>
    <w:rsid w:val="00D46605"/>
    <w:rsid w:val="00D60222"/>
    <w:rsid w:val="00D62BBC"/>
    <w:rsid w:val="00D64960"/>
    <w:rsid w:val="00D75140"/>
    <w:rsid w:val="00D80591"/>
    <w:rsid w:val="00D84356"/>
    <w:rsid w:val="00D85687"/>
    <w:rsid w:val="00D94E3E"/>
    <w:rsid w:val="00D952A3"/>
    <w:rsid w:val="00D96D59"/>
    <w:rsid w:val="00DA0397"/>
    <w:rsid w:val="00DA134C"/>
    <w:rsid w:val="00DA17D7"/>
    <w:rsid w:val="00DA2D12"/>
    <w:rsid w:val="00DA4FE0"/>
    <w:rsid w:val="00DA607C"/>
    <w:rsid w:val="00DB3843"/>
    <w:rsid w:val="00DC519C"/>
    <w:rsid w:val="00DC579A"/>
    <w:rsid w:val="00DC603A"/>
    <w:rsid w:val="00DD1A9A"/>
    <w:rsid w:val="00DD21F1"/>
    <w:rsid w:val="00DD3A3E"/>
    <w:rsid w:val="00DD485F"/>
    <w:rsid w:val="00DE0E2C"/>
    <w:rsid w:val="00DE3BBE"/>
    <w:rsid w:val="00DE3BC2"/>
    <w:rsid w:val="00DE59EE"/>
    <w:rsid w:val="00DE6660"/>
    <w:rsid w:val="00DE6A2E"/>
    <w:rsid w:val="00DE6B21"/>
    <w:rsid w:val="00E038E4"/>
    <w:rsid w:val="00E04BA4"/>
    <w:rsid w:val="00E06022"/>
    <w:rsid w:val="00E0756A"/>
    <w:rsid w:val="00E13105"/>
    <w:rsid w:val="00E17124"/>
    <w:rsid w:val="00E17BDE"/>
    <w:rsid w:val="00E23390"/>
    <w:rsid w:val="00E30299"/>
    <w:rsid w:val="00E30A36"/>
    <w:rsid w:val="00E30D72"/>
    <w:rsid w:val="00E337F7"/>
    <w:rsid w:val="00E33DF2"/>
    <w:rsid w:val="00E35415"/>
    <w:rsid w:val="00E40A6B"/>
    <w:rsid w:val="00E4116D"/>
    <w:rsid w:val="00E41DE3"/>
    <w:rsid w:val="00E478B7"/>
    <w:rsid w:val="00E50EF9"/>
    <w:rsid w:val="00E51557"/>
    <w:rsid w:val="00E6132E"/>
    <w:rsid w:val="00E63FE6"/>
    <w:rsid w:val="00E67BBE"/>
    <w:rsid w:val="00E70228"/>
    <w:rsid w:val="00E740EC"/>
    <w:rsid w:val="00E74583"/>
    <w:rsid w:val="00E7660B"/>
    <w:rsid w:val="00E76DFE"/>
    <w:rsid w:val="00E77C76"/>
    <w:rsid w:val="00E77E84"/>
    <w:rsid w:val="00E96CBD"/>
    <w:rsid w:val="00EA1B41"/>
    <w:rsid w:val="00EA3247"/>
    <w:rsid w:val="00EA4EC2"/>
    <w:rsid w:val="00EB0BD6"/>
    <w:rsid w:val="00EB1C2C"/>
    <w:rsid w:val="00EB1ED4"/>
    <w:rsid w:val="00EB2E41"/>
    <w:rsid w:val="00EB3A3B"/>
    <w:rsid w:val="00EB3A8D"/>
    <w:rsid w:val="00EC02A9"/>
    <w:rsid w:val="00EC5C51"/>
    <w:rsid w:val="00EC75EC"/>
    <w:rsid w:val="00ED1680"/>
    <w:rsid w:val="00ED35E8"/>
    <w:rsid w:val="00ED45F9"/>
    <w:rsid w:val="00EE0DC9"/>
    <w:rsid w:val="00EE1D75"/>
    <w:rsid w:val="00EE3403"/>
    <w:rsid w:val="00EE5E1C"/>
    <w:rsid w:val="00EE7DB8"/>
    <w:rsid w:val="00EE7F0B"/>
    <w:rsid w:val="00EF4A76"/>
    <w:rsid w:val="00EF766B"/>
    <w:rsid w:val="00F0088A"/>
    <w:rsid w:val="00F009B0"/>
    <w:rsid w:val="00F01F71"/>
    <w:rsid w:val="00F03B0E"/>
    <w:rsid w:val="00F03D62"/>
    <w:rsid w:val="00F047FB"/>
    <w:rsid w:val="00F1254A"/>
    <w:rsid w:val="00F12C65"/>
    <w:rsid w:val="00F207BD"/>
    <w:rsid w:val="00F2531F"/>
    <w:rsid w:val="00F318D3"/>
    <w:rsid w:val="00F32389"/>
    <w:rsid w:val="00F3388D"/>
    <w:rsid w:val="00F40B24"/>
    <w:rsid w:val="00F40EF9"/>
    <w:rsid w:val="00F43B87"/>
    <w:rsid w:val="00F43DC9"/>
    <w:rsid w:val="00F44713"/>
    <w:rsid w:val="00F5051B"/>
    <w:rsid w:val="00F51E46"/>
    <w:rsid w:val="00F52ED4"/>
    <w:rsid w:val="00F57D22"/>
    <w:rsid w:val="00F666AB"/>
    <w:rsid w:val="00F71055"/>
    <w:rsid w:val="00F82493"/>
    <w:rsid w:val="00F84A8E"/>
    <w:rsid w:val="00F87637"/>
    <w:rsid w:val="00F9187D"/>
    <w:rsid w:val="00F92365"/>
    <w:rsid w:val="00F92B9B"/>
    <w:rsid w:val="00F97074"/>
    <w:rsid w:val="00FA0D7A"/>
    <w:rsid w:val="00FA352B"/>
    <w:rsid w:val="00FB0D16"/>
    <w:rsid w:val="00FB2317"/>
    <w:rsid w:val="00FC1C6A"/>
    <w:rsid w:val="00FC1D4D"/>
    <w:rsid w:val="00FC36C6"/>
    <w:rsid w:val="00FC6D97"/>
    <w:rsid w:val="00FD1AE6"/>
    <w:rsid w:val="00FD2004"/>
    <w:rsid w:val="00FD2537"/>
    <w:rsid w:val="00FD2C49"/>
    <w:rsid w:val="00FE0456"/>
    <w:rsid w:val="00FE15EA"/>
    <w:rsid w:val="00FE35E4"/>
    <w:rsid w:val="00FF4B50"/>
    <w:rsid w:val="00FF5D18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3693D7"/>
  <w15:docId w15:val="{6781D309-386F-46FF-9DD8-0A080669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17795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69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i\AppData\Roaming\Microsoft\Templates\All%20day%20meeting%20agenda%20(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3C4CC7E72543D88EA9FF13EFA0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CEB0-F767-4372-AB87-D1938A5385FA}"/>
      </w:docPartPr>
      <w:docPartBody>
        <w:p w:rsidR="00101106" w:rsidRDefault="00AC7A4A">
          <w:pPr>
            <w:pStyle w:val="393C4CC7E72543D88EA9FF13EFA0A990"/>
          </w:pPr>
          <w:r w:rsidRPr="00A20344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A5"/>
    <w:rsid w:val="00101106"/>
    <w:rsid w:val="001B7308"/>
    <w:rsid w:val="0021101B"/>
    <w:rsid w:val="008132F9"/>
    <w:rsid w:val="008A54BF"/>
    <w:rsid w:val="008C220E"/>
    <w:rsid w:val="00A92D19"/>
    <w:rsid w:val="00AC7A4A"/>
    <w:rsid w:val="00AF751A"/>
    <w:rsid w:val="00B44C88"/>
    <w:rsid w:val="00BA5B76"/>
    <w:rsid w:val="00C458C8"/>
    <w:rsid w:val="00CE2304"/>
    <w:rsid w:val="00D44B42"/>
    <w:rsid w:val="00D93865"/>
    <w:rsid w:val="00E80AA5"/>
    <w:rsid w:val="00FA153E"/>
    <w:rsid w:val="00FA4B3E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C4CC7E72543D88EA9FF13EFA0A990">
    <w:name w:val="393C4CC7E72543D88EA9FF13EFA0A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C2B7-905D-435B-BA10-00F1B966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day meeting agenda (formal).dotx</Template>
  <TotalTime>1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Ferguson</dc:creator>
  <cp:keywords/>
  <dc:description/>
  <cp:lastModifiedBy>Lori Zehr</cp:lastModifiedBy>
  <cp:revision>3</cp:revision>
  <cp:lastPrinted>2023-03-10T03:45:00Z</cp:lastPrinted>
  <dcterms:created xsi:type="dcterms:W3CDTF">2023-03-10T00:22:00Z</dcterms:created>
  <dcterms:modified xsi:type="dcterms:W3CDTF">2023-03-1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